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3F64" w14:textId="1EA0D681" w:rsidR="002A7C8E" w:rsidRPr="005B1815" w:rsidRDefault="001A1BF0" w:rsidP="005B1815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5B1815" w:rsidRDefault="004504CA" w:rsidP="005B1815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0F394BDA" w:rsidR="003133F2" w:rsidRPr="005B1815" w:rsidRDefault="008364DE" w:rsidP="005B1815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7.05.2023 </w:t>
      </w:r>
      <w:r w:rsidR="003133F2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878-ПА</w:t>
      </w:r>
    </w:p>
    <w:p w14:paraId="2BE0EFA0" w14:textId="77777777" w:rsidR="003133F2" w:rsidRPr="005B1815" w:rsidRDefault="003133F2" w:rsidP="005B1815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5B1815" w:rsidRDefault="002F1740" w:rsidP="005B1815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5B1815" w:rsidRDefault="003133F2" w:rsidP="005B1815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5B1815" w:rsidRDefault="003133F2" w:rsidP="005B1815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36C6D828" w14:textId="77777777" w:rsidR="003133F2" w:rsidRPr="005B1815" w:rsidRDefault="003133F2" w:rsidP="005B1815">
      <w:pPr>
        <w:widowControl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55F5086" w14:textId="77777777" w:rsidR="001937C2" w:rsidRPr="005B1815" w:rsidRDefault="001937C2" w:rsidP="005B1815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5B1815" w:rsidRDefault="00450483" w:rsidP="005B1815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5B1815" w:rsidRDefault="00790413" w:rsidP="005B1815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14:paraId="20B9A5DD" w14:textId="77777777" w:rsidR="00450483" w:rsidRPr="005B1815" w:rsidRDefault="00450483" w:rsidP="005B1815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C06467" w:rsidRPr="005B1815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77777777" w:rsidR="00C06467" w:rsidRPr="005B1815" w:rsidRDefault="00C06467" w:rsidP="005B18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администрации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5B18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C06467" w:rsidRPr="005B1815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2F1740" w:rsidRPr="005B1815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5B1815" w:rsidRDefault="002F1740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5B1815" w:rsidRDefault="002D67E4" w:rsidP="005B1815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  <w:p w14:paraId="27B73EB7" w14:textId="77777777" w:rsidR="0076109F" w:rsidRPr="005B1815" w:rsidRDefault="00A03425" w:rsidP="005B1815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5B1815" w:rsidRDefault="0075425D" w:rsidP="005B1815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5B1815" w:rsidRDefault="0075425D" w:rsidP="005B1815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C06467" w:rsidRPr="005B1815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5B1815" w:rsidRDefault="00C06467" w:rsidP="005B1815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5B1815" w:rsidRDefault="00C06467" w:rsidP="005B1815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C06467" w:rsidRPr="005B1815" w14:paraId="6003FFF6" w14:textId="77777777" w:rsidTr="00DC22FF">
        <w:tc>
          <w:tcPr>
            <w:tcW w:w="5353" w:type="dxa"/>
            <w:vAlign w:val="center"/>
          </w:tcPr>
          <w:p w14:paraId="47969785" w14:textId="0C4817EB" w:rsidR="00C06467" w:rsidRPr="005B1815" w:rsidRDefault="00C06467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0C207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C06467" w:rsidRPr="005B1815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5B1815" w:rsidRDefault="004129E0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в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5B1815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5B1815" w:rsidRDefault="00C06467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5B1815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5B1815" w:rsidRDefault="00C06467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77777777" w:rsidR="00C06467" w:rsidRPr="005B1815" w:rsidRDefault="00C06467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(волонтерства) в 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городском округе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5B1815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5B1815" w:rsidRDefault="00C06467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2F1740" w:rsidRPr="005B1815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5B1815" w:rsidRDefault="002F1740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5B1815" w:rsidRDefault="000650BB" w:rsidP="005B1815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ого округа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медиасреды. </w:t>
            </w:r>
          </w:p>
          <w:p w14:paraId="15EB044C" w14:textId="77777777" w:rsidR="002F1740" w:rsidRPr="005B1815" w:rsidRDefault="000650BB" w:rsidP="005B1815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ительного имиджа Сергиево-Посадского городского округа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ого образования.</w:t>
            </w:r>
          </w:p>
        </w:tc>
      </w:tr>
      <w:tr w:rsidR="00EF3731" w:rsidRPr="005B1815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5B1815" w:rsidRDefault="00EF3731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5B1815" w:rsidRDefault="000650BB" w:rsidP="005B181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пределение уровня удовлетворенности населения деятельностью органов местного самоуправления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5B1815" w:rsidRDefault="00EF3731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5B1815" w:rsidRDefault="000650BB" w:rsidP="005B181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5B1815" w:rsidRDefault="00EF3731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5B1815" w:rsidRDefault="000650BB" w:rsidP="005B1815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содействие развитию и распространению добровольческой (волонтерской) деятельности в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5B1815" w:rsidRDefault="00EF3731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5B1815" w:rsidRDefault="000650BB" w:rsidP="005B1815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функционирования органов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оуправления Сергиево-Посадского городского округа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при реализации полномочий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76C41141" w14:textId="77777777" w:rsidTr="00156501">
        <w:tc>
          <w:tcPr>
            <w:tcW w:w="5353" w:type="dxa"/>
          </w:tcPr>
          <w:p w14:paraId="1F1A7369" w14:textId="77777777" w:rsidR="00EF3731" w:rsidRPr="005B1815" w:rsidRDefault="00EF3731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14:paraId="54CA4F7F" w14:textId="77777777" w:rsidR="00EF3731" w:rsidRPr="005B1815" w:rsidRDefault="00EF3731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14:paraId="7058987F" w14:textId="77777777" w:rsidR="00EF3731" w:rsidRPr="005B1815" w:rsidRDefault="00EF3731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14:paraId="11DF266B" w14:textId="77777777" w:rsidR="00EF3731" w:rsidRPr="005B1815" w:rsidRDefault="00EF3731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14:paraId="38D1881A" w14:textId="77777777" w:rsidR="00EF3731" w:rsidRPr="005B1815" w:rsidRDefault="00EF3731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14:paraId="595F0DE2" w14:textId="77777777" w:rsidR="00EF3731" w:rsidRPr="005B1815" w:rsidRDefault="00EF3731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</w:tcPr>
          <w:p w14:paraId="2EA47909" w14:textId="77777777" w:rsidR="00EF3731" w:rsidRPr="005B1815" w:rsidRDefault="00EF3731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790413" w:rsidRPr="005B1815" w14:paraId="6B6575B8" w14:textId="77777777" w:rsidTr="003C6266">
        <w:trPr>
          <w:trHeight w:val="195"/>
        </w:trPr>
        <w:tc>
          <w:tcPr>
            <w:tcW w:w="5353" w:type="dxa"/>
          </w:tcPr>
          <w:p w14:paraId="5AD6D349" w14:textId="77777777" w:rsidR="00790413" w:rsidRPr="005B1815" w:rsidRDefault="00790413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14:paraId="7E748E47" w14:textId="13CAF19E" w:rsidR="00790413" w:rsidRPr="005B1815" w:rsidRDefault="00790413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5883362C" w14:textId="1EBEABA1" w:rsidR="00790413" w:rsidRPr="005B1815" w:rsidRDefault="00790413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2" w:type="dxa"/>
            <w:vAlign w:val="center"/>
          </w:tcPr>
          <w:p w14:paraId="3CC223E8" w14:textId="74AFFE60" w:rsidR="00790413" w:rsidRPr="005B1815" w:rsidRDefault="00790413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7EE840A9" w14:textId="7C3ABEA0" w:rsidR="00790413" w:rsidRPr="005B1815" w:rsidRDefault="00790413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2" w:type="dxa"/>
            <w:vAlign w:val="center"/>
          </w:tcPr>
          <w:p w14:paraId="2F059B3E" w14:textId="199174CE" w:rsidR="00790413" w:rsidRPr="005B1815" w:rsidRDefault="00790413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05215924" w14:textId="3AEFB8CD" w:rsidR="00790413" w:rsidRPr="005B1815" w:rsidRDefault="00790413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454045" w:rsidRPr="005B1815" w14:paraId="6A8729F8" w14:textId="77777777" w:rsidTr="003C6266">
        <w:trPr>
          <w:trHeight w:val="227"/>
        </w:trPr>
        <w:tc>
          <w:tcPr>
            <w:tcW w:w="5353" w:type="dxa"/>
          </w:tcPr>
          <w:p w14:paraId="2E62042A" w14:textId="77777777" w:rsidR="00454045" w:rsidRPr="005B1815" w:rsidRDefault="00454045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14:paraId="01467D87" w14:textId="75CA510A" w:rsidR="00454045" w:rsidRPr="005B1815" w:rsidRDefault="00454045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3" w:type="dxa"/>
            <w:vAlign w:val="center"/>
          </w:tcPr>
          <w:p w14:paraId="084A5559" w14:textId="6D93D7A1" w:rsidR="00454045" w:rsidRPr="005B1815" w:rsidRDefault="0045404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2" w:type="dxa"/>
            <w:vAlign w:val="center"/>
          </w:tcPr>
          <w:p w14:paraId="26B8FEBE" w14:textId="5BC42403" w:rsidR="00454045" w:rsidRPr="005B1815" w:rsidRDefault="0045404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3" w:type="dxa"/>
            <w:vAlign w:val="center"/>
          </w:tcPr>
          <w:p w14:paraId="221181F9" w14:textId="0EA66FEB" w:rsidR="00454045" w:rsidRPr="005B1815" w:rsidRDefault="0045404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2" w:type="dxa"/>
            <w:vAlign w:val="center"/>
          </w:tcPr>
          <w:p w14:paraId="14B3FF78" w14:textId="22204245" w:rsidR="00454045" w:rsidRPr="005B1815" w:rsidRDefault="0045404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3" w:type="dxa"/>
            <w:vAlign w:val="center"/>
          </w:tcPr>
          <w:p w14:paraId="585C5DCB" w14:textId="4A9B17E0" w:rsidR="00454045" w:rsidRPr="005B1815" w:rsidRDefault="0045404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B1815" w:rsidRPr="005B1815" w14:paraId="4B996E54" w14:textId="77777777" w:rsidTr="005B1815">
        <w:trPr>
          <w:trHeight w:val="514"/>
        </w:trPr>
        <w:tc>
          <w:tcPr>
            <w:tcW w:w="5353" w:type="dxa"/>
          </w:tcPr>
          <w:p w14:paraId="5E6202EE" w14:textId="77777777" w:rsidR="00C820CC" w:rsidRPr="005B1815" w:rsidRDefault="00C820CC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6BA401BA" w:rsidR="00C820CC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639,2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0DE339C7" w:rsidR="00C820CC" w:rsidRPr="005B1815" w:rsidRDefault="00454045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106827,9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0</w:t>
            </w:r>
          </w:p>
        </w:tc>
        <w:tc>
          <w:tcPr>
            <w:tcW w:w="1742" w:type="dxa"/>
            <w:vAlign w:val="center"/>
          </w:tcPr>
          <w:p w14:paraId="557F36A1" w14:textId="612C4ED9" w:rsidR="00C820CC" w:rsidRPr="005B1815" w:rsidRDefault="00454045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4555,8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0</w:t>
            </w:r>
          </w:p>
        </w:tc>
        <w:tc>
          <w:tcPr>
            <w:tcW w:w="1743" w:type="dxa"/>
            <w:vAlign w:val="center"/>
          </w:tcPr>
          <w:p w14:paraId="0C5F8FDD" w14:textId="7BD9C693" w:rsidR="00C820CC" w:rsidRPr="005B1815" w:rsidRDefault="00454045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18,5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0</w:t>
            </w:r>
          </w:p>
        </w:tc>
        <w:tc>
          <w:tcPr>
            <w:tcW w:w="1742" w:type="dxa"/>
            <w:vAlign w:val="center"/>
          </w:tcPr>
          <w:p w14:paraId="491ECECD" w14:textId="6CA3FD3F" w:rsidR="00C820CC" w:rsidRPr="005B1815" w:rsidRDefault="00454045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18,5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0</w:t>
            </w:r>
          </w:p>
        </w:tc>
        <w:tc>
          <w:tcPr>
            <w:tcW w:w="1743" w:type="dxa"/>
            <w:vAlign w:val="center"/>
          </w:tcPr>
          <w:p w14:paraId="3DF06D2F" w14:textId="6A373FDD" w:rsidR="00C820CC" w:rsidRPr="005B1815" w:rsidRDefault="00454045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18,5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0</w:t>
            </w:r>
          </w:p>
        </w:tc>
      </w:tr>
      <w:tr w:rsidR="005B1815" w:rsidRPr="005B1815" w14:paraId="4CAFAEA4" w14:textId="77777777" w:rsidTr="005B1815">
        <w:trPr>
          <w:trHeight w:val="193"/>
        </w:trPr>
        <w:tc>
          <w:tcPr>
            <w:tcW w:w="5353" w:type="dxa"/>
          </w:tcPr>
          <w:p w14:paraId="582A6694" w14:textId="77777777" w:rsidR="000650BB" w:rsidRPr="005B1815" w:rsidRDefault="000650BB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16AE7B3B" w:rsidR="000650BB" w:rsidRPr="005B1815" w:rsidRDefault="000650B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76397E48" w:rsidR="000650BB" w:rsidRPr="005B1815" w:rsidRDefault="000650B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2" w:type="dxa"/>
            <w:vAlign w:val="center"/>
          </w:tcPr>
          <w:p w14:paraId="59DE43FC" w14:textId="0689F99C" w:rsidR="000650BB" w:rsidRPr="005B1815" w:rsidRDefault="000650B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3EE30219" w14:textId="6889B8F8" w:rsidR="000650BB" w:rsidRPr="005B1815" w:rsidRDefault="000650B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2" w:type="dxa"/>
            <w:vAlign w:val="center"/>
          </w:tcPr>
          <w:p w14:paraId="25D453F9" w14:textId="7EB45E11" w:rsidR="000650BB" w:rsidRPr="005B1815" w:rsidRDefault="000650B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5DA63798" w14:textId="6499E35D" w:rsidR="000650BB" w:rsidRPr="005B1815" w:rsidRDefault="000650B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5B1815" w:rsidRPr="005B1815" w14:paraId="005E2FB9" w14:textId="77777777" w:rsidTr="005B1815">
        <w:trPr>
          <w:trHeight w:val="281"/>
        </w:trPr>
        <w:tc>
          <w:tcPr>
            <w:tcW w:w="5353" w:type="dxa"/>
          </w:tcPr>
          <w:p w14:paraId="0ACB9D0D" w14:textId="77777777" w:rsidR="00C820CC" w:rsidRPr="005B1815" w:rsidRDefault="00C820CC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3EBA4FA4" w:rsidR="00C820CC" w:rsidRPr="005B1815" w:rsidRDefault="00C820C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68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0C8E0BD1" w:rsidR="00C820CC" w:rsidRPr="005B1815" w:rsidRDefault="00C820CC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106836,2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0</w:t>
            </w:r>
          </w:p>
        </w:tc>
        <w:tc>
          <w:tcPr>
            <w:tcW w:w="1742" w:type="dxa"/>
            <w:vAlign w:val="center"/>
          </w:tcPr>
          <w:p w14:paraId="40AD6375" w14:textId="4067FE1C" w:rsidR="00C820CC" w:rsidRPr="005B1815" w:rsidRDefault="00C820CC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4564,6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0</w:t>
            </w:r>
          </w:p>
        </w:tc>
        <w:tc>
          <w:tcPr>
            <w:tcW w:w="1743" w:type="dxa"/>
            <w:vAlign w:val="center"/>
          </w:tcPr>
          <w:p w14:paraId="56CD43B0" w14:textId="708C3FF3" w:rsidR="00C820CC" w:rsidRPr="005B1815" w:rsidRDefault="00C820CC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26,4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0</w:t>
            </w:r>
          </w:p>
        </w:tc>
        <w:tc>
          <w:tcPr>
            <w:tcW w:w="1742" w:type="dxa"/>
            <w:vAlign w:val="center"/>
          </w:tcPr>
          <w:p w14:paraId="1BAA9C05" w14:textId="4F7E4DEE" w:rsidR="00C820CC" w:rsidRPr="005B1815" w:rsidRDefault="00C820CC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26,4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0</w:t>
            </w:r>
          </w:p>
        </w:tc>
        <w:tc>
          <w:tcPr>
            <w:tcW w:w="1743" w:type="dxa"/>
            <w:vAlign w:val="center"/>
          </w:tcPr>
          <w:p w14:paraId="7B302090" w14:textId="3B8078A8" w:rsidR="00C820CC" w:rsidRPr="005B1815" w:rsidRDefault="00C820CC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26,4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0</w:t>
            </w:r>
          </w:p>
        </w:tc>
      </w:tr>
    </w:tbl>
    <w:p w14:paraId="385985FA" w14:textId="77777777" w:rsidR="00DC2B6F" w:rsidRPr="005B1815" w:rsidRDefault="004769C5" w:rsidP="005B1815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5D75A362" w14:textId="77777777" w:rsidR="00DC2B6F" w:rsidRPr="005B1815" w:rsidRDefault="00DC2B6F" w:rsidP="005B1815">
      <w:pPr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5B1815" w:rsidRDefault="00C06467" w:rsidP="005B181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14:paraId="641CAA38" w14:textId="77777777" w:rsidR="00C06467" w:rsidRPr="005B1815" w:rsidRDefault="00C06467" w:rsidP="005B181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14:paraId="3ABB0B93" w14:textId="77777777" w:rsidR="00482D14" w:rsidRPr="005B1815" w:rsidRDefault="00482D14" w:rsidP="005B181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мпляров в неделю.</w:t>
      </w:r>
    </w:p>
    <w:p w14:paraId="34B7C917" w14:textId="77777777" w:rsidR="00C06467" w:rsidRPr="005B1815" w:rsidRDefault="00482D14" w:rsidP="005B181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5B1815" w:rsidRDefault="00C06467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нных на улучшение качества жизни на территории округа.</w:t>
      </w:r>
    </w:p>
    <w:p w14:paraId="64059356" w14:textId="77777777" w:rsidR="0075425D" w:rsidRPr="005B1815" w:rsidRDefault="0075425D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5B1815" w:rsidRDefault="0075425D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5B181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ику, общественно-политическую жизнь; информирование молодежи о потенциальных возможностях развития;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14:paraId="1C475E4C" w14:textId="77777777" w:rsidR="00DC2B6F" w:rsidRPr="005B1815" w:rsidRDefault="0075425D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(далее программа) - обеспечение открытости и прозрачности деятельности органов местного самоуправления Сергиево-Посадского городского округа Московской области, воспитание гармоничных, все</w:t>
      </w:r>
      <w:r w:rsidR="00090F54"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5B1815" w:rsidRDefault="008A308C" w:rsidP="005B1815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5B1815" w:rsidRDefault="00790413" w:rsidP="005B1815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5B1815" w:rsidRDefault="00F77C0D" w:rsidP="005B1815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5B1815" w:rsidRDefault="00C06467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В рамках реализации программы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городского округа. П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 </w:t>
      </w:r>
    </w:p>
    <w:p w14:paraId="6FE7D40B" w14:textId="77777777" w:rsidR="00C06467" w:rsidRPr="005B1815" w:rsidRDefault="00C06467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5B1815" w:rsidRDefault="00C06467" w:rsidP="005B1815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14:paraId="4D5A8F46" w14:textId="77777777" w:rsidR="00C06467" w:rsidRPr="005B1815" w:rsidRDefault="00C06467" w:rsidP="005B1815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14:paraId="26376060" w14:textId="77777777" w:rsidR="00C06467" w:rsidRPr="005B1815" w:rsidRDefault="00C06467" w:rsidP="005B1815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5B1815" w:rsidRDefault="00C06467" w:rsidP="005B1815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5B1815" w:rsidRDefault="00C06467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5B1815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5B1815" w:rsidRDefault="0075425D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5B1815" w:rsidRDefault="0075425D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5B1815" w:rsidRDefault="00C06467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5B1815" w:rsidRDefault="0039022B" w:rsidP="005B1815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5B1815" w:rsidSect="002C0BED">
          <w:headerReference w:type="default" r:id="rId8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5B1815" w:rsidRDefault="00817E1C" w:rsidP="005B1815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5B1815" w:rsidRDefault="00B66CF7" w:rsidP="005B1815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1" w:name="P667"/>
      <w:bookmarkEnd w:id="1"/>
    </w:p>
    <w:p w14:paraId="079C7386" w14:textId="77777777" w:rsidR="005F2534" w:rsidRPr="005B1815" w:rsidRDefault="005F2534" w:rsidP="005B1815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5B1815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9" w:anchor="P760" w:history="1">
              <w:r w:rsidRPr="005B1815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5B1815" w:rsidRDefault="0039022B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Ответственный </w:t>
            </w:r>
          </w:p>
          <w:p w14:paraId="5A8DE353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ение по-казателя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5B1815" w:rsidRDefault="008D66F3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дпрограммы, мероприятий, оказывающих  влияние на достижение показателя***</w:t>
            </w:r>
          </w:p>
          <w:p w14:paraId="6B000466" w14:textId="77777777" w:rsidR="0039022B" w:rsidRPr="005B1815" w:rsidRDefault="008D66F3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5B1815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5B1815" w:rsidRDefault="00372F7C" w:rsidP="005B18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5B1815" w:rsidRDefault="00372F7C" w:rsidP="005B18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5B1815" w:rsidRDefault="00372F7C" w:rsidP="005B18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5B1815" w:rsidRDefault="00372F7C" w:rsidP="005B18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5B1815" w:rsidRDefault="00372F7C" w:rsidP="005B18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5B1815" w:rsidRDefault="00372F7C" w:rsidP="005B181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5B1815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5B1815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5B1815" w:rsidRDefault="00372F7C" w:rsidP="005B1815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</w:tc>
      </w:tr>
      <w:tr w:rsidR="00857864" w:rsidRPr="005B1815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5B1815" w:rsidRDefault="00857864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5B1815" w:rsidRDefault="00857864" w:rsidP="005B1815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5B1815" w:rsidRDefault="00857864" w:rsidP="005B1815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5B1815" w:rsidRDefault="00857864" w:rsidP="005B1815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5B1815" w:rsidRDefault="00857864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5B1815" w:rsidRDefault="00857864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5B1815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5B1815" w:rsidRDefault="00372F7C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5B1815" w:rsidRDefault="00372F7C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5B1815" w:rsidRDefault="00372F7C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5B1815" w:rsidRDefault="00372F7C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5B1815" w:rsidRDefault="00372F7C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5B1815" w:rsidRDefault="00372F7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5B1815" w:rsidRDefault="00243D0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5B1815" w:rsidRDefault="00243D0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и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5B1815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5B1815" w:rsidRDefault="00F77C0D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5B1815" w:rsidRDefault="004D71F6" w:rsidP="005B1815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5B1815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5B1815" w:rsidRDefault="00F35FF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5B1815" w:rsidRDefault="00F35FFC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ативного бюджетирования</w:t>
            </w:r>
          </w:p>
        </w:tc>
        <w:tc>
          <w:tcPr>
            <w:tcW w:w="2831" w:type="dxa"/>
          </w:tcPr>
          <w:p w14:paraId="0F76CAAE" w14:textId="77777777" w:rsidR="00F35FFC" w:rsidRPr="005B1815" w:rsidRDefault="00E87E6D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раслевой</w:t>
            </w:r>
            <w:r w:rsidR="00F35FF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5B1815" w:rsidRDefault="00F35FFC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77777777" w:rsidR="00F35FFC" w:rsidRPr="005B1815" w:rsidRDefault="00F35FF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77777777" w:rsidR="00F35FFC" w:rsidRPr="005B1815" w:rsidRDefault="00F35FF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46" w:type="dxa"/>
            <w:shd w:val="clear" w:color="auto" w:fill="auto"/>
          </w:tcPr>
          <w:p w14:paraId="34474BF6" w14:textId="77777777" w:rsidR="00F35FFC" w:rsidRPr="005B1815" w:rsidRDefault="00F35FF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5B1815" w:rsidRDefault="00F35FFC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5B1815" w:rsidRDefault="00F35FFC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5B1815" w:rsidRDefault="00F35FFC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5B1815" w:rsidRDefault="00F35FF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5B1815" w:rsidRDefault="00F35FF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5B1815" w14:paraId="67D1AB39" w14:textId="77777777" w:rsidTr="00E60C6D">
        <w:tc>
          <w:tcPr>
            <w:tcW w:w="480" w:type="dxa"/>
          </w:tcPr>
          <w:p w14:paraId="20E7D9FD" w14:textId="77777777" w:rsidR="00975868" w:rsidRPr="005B1815" w:rsidRDefault="00953E3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5B1815" w:rsidRDefault="00B00476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5B1815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2831" w:type="dxa"/>
          </w:tcPr>
          <w:p w14:paraId="6E134B48" w14:textId="77777777" w:rsidR="00372F7C" w:rsidRPr="005B1815" w:rsidRDefault="00372F7C" w:rsidP="005B18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5B1815" w:rsidRDefault="00372F7C" w:rsidP="005B18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5B1815" w:rsidRDefault="00372F7C" w:rsidP="005B18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5B1815" w:rsidRDefault="00372F7C" w:rsidP="005B18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5B1815" w:rsidRDefault="00E87E6D" w:rsidP="005B181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5B1815" w:rsidRDefault="00E87E6D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5B1815" w14:paraId="08B3ADDC" w14:textId="77777777" w:rsidTr="00E60C6D">
        <w:tc>
          <w:tcPr>
            <w:tcW w:w="480" w:type="dxa"/>
          </w:tcPr>
          <w:p w14:paraId="0ACD574D" w14:textId="77777777" w:rsidR="0075425D" w:rsidRPr="005B1815" w:rsidRDefault="0075425D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5B1815" w:rsidRDefault="00D846A8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льчестве (волонтерстве).</w:t>
            </w:r>
          </w:p>
        </w:tc>
      </w:tr>
      <w:tr w:rsidR="000D00E9" w:rsidRPr="005B1815" w14:paraId="0FA4DD1E" w14:textId="77777777" w:rsidTr="00E60C6D">
        <w:tc>
          <w:tcPr>
            <w:tcW w:w="480" w:type="dxa"/>
          </w:tcPr>
          <w:p w14:paraId="70218346" w14:textId="77777777" w:rsidR="000D00E9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77777777" w:rsidR="000D00E9" w:rsidRPr="005B1815" w:rsidRDefault="000D00E9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2831" w:type="dxa"/>
          </w:tcPr>
          <w:p w14:paraId="7250B708" w14:textId="77777777" w:rsidR="000D00E9" w:rsidRPr="005B1815" w:rsidRDefault="000D00E9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7777777" w:rsidR="000D00E9" w:rsidRPr="005B1815" w:rsidRDefault="000D00E9" w:rsidP="005B1815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5B1815" w:rsidRDefault="000D00E9" w:rsidP="005B1815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5B1815" w:rsidRDefault="00E60C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5B1815" w:rsidRDefault="00E60C6D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77777777" w:rsidR="000D00E9" w:rsidRPr="005B1815" w:rsidRDefault="00E60C6D" w:rsidP="005B1815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4" w:type="dxa"/>
            <w:shd w:val="clear" w:color="auto" w:fill="auto"/>
          </w:tcPr>
          <w:p w14:paraId="2B144628" w14:textId="77777777" w:rsidR="000D00E9" w:rsidRPr="005B1815" w:rsidRDefault="00E60C6D" w:rsidP="005B1815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5B1815" w:rsidRDefault="00E60C6D" w:rsidP="005B1815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5B1815" w:rsidRDefault="00E60C6D" w:rsidP="005B1815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5B1815" w:rsidRDefault="00852953" w:rsidP="005B1815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5B1815" w:rsidRDefault="009D1CEA" w:rsidP="005B1815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2" w:name="P760"/>
      <w:bookmarkEnd w:id="2"/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r w:rsidR="005D34CF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раммы </w:t>
      </w:r>
    </w:p>
    <w:p w14:paraId="11FE1B93" w14:textId="77777777" w:rsidR="005D34CF" w:rsidRPr="005B1815" w:rsidRDefault="005D34CF" w:rsidP="005B1815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5B1815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004172BD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5B1815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5B1815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5B1815" w:rsidRDefault="00D972A3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556" w:type="dxa"/>
          </w:tcPr>
          <w:p w14:paraId="488240CF" w14:textId="77777777" w:rsidR="00D972A3" w:rsidRPr="005B1815" w:rsidRDefault="00D972A3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5B1815" w:rsidRDefault="00D972A3" w:rsidP="005B1815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5B1815" w:rsidRDefault="00D972A3" w:rsidP="005B1815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71AF246A" w14:textId="77777777" w:rsidR="00CF45F3" w:rsidRPr="005B1815" w:rsidRDefault="00CF45F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</w:t>
            </w:r>
            <w:r w:rsidR="0060542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5B1815" w:rsidRDefault="008364DE" w:rsidP="005B1815">
            <w:pPr>
              <w:jc w:val="center"/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5B1815">
              <w:rPr>
                <w:color w:val="000000" w:themeColor="text1"/>
              </w:rPr>
              <w:t xml:space="preserve"> </w:t>
            </w:r>
            <w:r w:rsidR="00173D8B" w:rsidRPr="005B1815"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C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м информации в социальных сетях и мессенджерах</w:t>
            </w:r>
            <w:r w:rsidR="0060542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5B1815" w:rsidRDefault="008364DE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иче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ериа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5B1815" w:rsidRDefault="00DC2B6F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21F85621" w14:textId="77777777" w:rsidR="00173D8B" w:rsidRPr="005B1815" w:rsidRDefault="00173D8B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5B1815" w:rsidRDefault="00173D8B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мессенджерах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овлеченность</w:t>
            </w:r>
          </w:p>
          <w:p w14:paraId="3DD80E62" w14:textId="77777777" w:rsidR="00173D8B" w:rsidRPr="005B1815" w:rsidRDefault="008364DE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5B1815" w:rsidRDefault="00173D8B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14:paraId="4723D821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циальные сети и мессенджеры – 0,4</w:t>
            </w:r>
          </w:p>
          <w:p w14:paraId="4A099DF1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5B1815" w:rsidRDefault="00EE1E7B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5B1815" w:rsidRDefault="00D972A3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ируются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5B1815" w14:paraId="30FFE62B" w14:textId="77777777" w:rsidTr="00E212E6">
        <w:tc>
          <w:tcPr>
            <w:tcW w:w="805" w:type="dxa"/>
          </w:tcPr>
          <w:p w14:paraId="1B7EE319" w14:textId="77777777" w:rsidR="00D972A3" w:rsidRPr="005B1815" w:rsidRDefault="00D972A3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173D8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5B1815" w:rsidRDefault="00D972A3" w:rsidP="005B1815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14:paraId="01BD8A72" w14:textId="77777777" w:rsidR="00D972A3" w:rsidRPr="005B1815" w:rsidRDefault="00D972A3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5B1815" w:rsidRDefault="00D972A3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14:paraId="28233F4F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6B40836D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2EDAD1EB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5B1815" w:rsidRDefault="00D972A3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ируются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5B1815" w14:paraId="49954FE4" w14:textId="77777777" w:rsidTr="00E212E6">
        <w:tc>
          <w:tcPr>
            <w:tcW w:w="805" w:type="dxa"/>
          </w:tcPr>
          <w:p w14:paraId="642DBFD5" w14:textId="77777777" w:rsidR="00B66CF7" w:rsidRPr="005B1815" w:rsidRDefault="00B66CF7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5B1815" w:rsidRDefault="00B66CF7" w:rsidP="005B1815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5B1815" w:rsidRDefault="00B66CF7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5B1815" w:rsidRDefault="000C207A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а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5B1815" w:rsidRDefault="000C207A" w:rsidP="005B18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в- победителей конкурсного отбора проектов инициативного бюджетирования и принятия постановления Правительства Московской области о распределении субсидий по результатам конкурсного от</w:t>
            </w:r>
            <w:r w:rsidR="005F2534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5B1815" w:rsidRDefault="00B66CF7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5B1815" w14:paraId="0589FF1A" w14:textId="77777777" w:rsidTr="00E212E6">
        <w:tc>
          <w:tcPr>
            <w:tcW w:w="805" w:type="dxa"/>
          </w:tcPr>
          <w:p w14:paraId="0026B426" w14:textId="77777777" w:rsidR="0075425D" w:rsidRPr="005B1815" w:rsidRDefault="0075425D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5B1815" w:rsidRDefault="0075425D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5B1815" w:rsidRDefault="0075425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5B1815" w:rsidRDefault="0075425D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5B1815" w:rsidRDefault="008364DE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5B1815" w:rsidRDefault="0075425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5B1815" w:rsidRDefault="0075425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 – численность молодежи,</w:t>
            </w:r>
          </w:p>
          <w:p w14:paraId="390EAAC4" w14:textId="77777777" w:rsidR="0075425D" w:rsidRPr="005B1815" w:rsidRDefault="0075425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ействованной в мероприятиях по вовлечению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5B1815" w:rsidRDefault="008364DE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5B181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5B1815" w:rsidRDefault="0075425D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r w:rsidRPr="005B181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5B1815" w:rsidRDefault="0075425D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5B1815" w:rsidRDefault="00B80DC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5B1815" w14:paraId="5F5CBD7B" w14:textId="77777777" w:rsidTr="00E212E6">
        <w:tc>
          <w:tcPr>
            <w:tcW w:w="805" w:type="dxa"/>
          </w:tcPr>
          <w:p w14:paraId="1A0C3A6D" w14:textId="77777777" w:rsidR="0075425D" w:rsidRPr="005B1815" w:rsidRDefault="0075425D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5B1815" w:rsidRDefault="0075425D" w:rsidP="005B1815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5B1815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14:paraId="05408F5D" w14:textId="77777777" w:rsidR="0075425D" w:rsidRPr="005B1815" w:rsidRDefault="0075425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</w:t>
            </w:r>
          </w:p>
          <w:p w14:paraId="18C88328" w14:textId="77777777" w:rsidR="0075425D" w:rsidRPr="005B1815" w:rsidRDefault="0075425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5B1815" w:rsidRDefault="008364DE" w:rsidP="005B181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5B1815" w:rsidRDefault="0075425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5B1815" w:rsidRDefault="008364DE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5B1815" w:rsidRDefault="008364DE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14:paraId="24187FC3" w14:textId="77777777" w:rsidR="0075425D" w:rsidRPr="005B1815" w:rsidRDefault="0075425D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5B1815" w:rsidRDefault="0075425D" w:rsidP="005B18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</w:t>
            </w:r>
            <w:r w:rsidR="00B80DC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5B1815" w:rsidRDefault="00B80DC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5B1815" w:rsidRDefault="00A03425" w:rsidP="005B1815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5B1815" w:rsidRDefault="00B66CF7" w:rsidP="005B1815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5B1815" w:rsidRDefault="00E212E6" w:rsidP="005B1815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6 .</w:t>
      </w:r>
      <w:r w:rsidR="00B66CF7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5B1815" w:rsidRDefault="00E212E6" w:rsidP="005B1815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5B1815" w14:paraId="2D0F56CB" w14:textId="77777777" w:rsidTr="00412CD1">
        <w:tc>
          <w:tcPr>
            <w:tcW w:w="675" w:type="dxa"/>
          </w:tcPr>
          <w:p w14:paraId="7EFB552E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14:paraId="0AFFD175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13131FD7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5FB946A2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2693" w:type="dxa"/>
          </w:tcPr>
          <w:p w14:paraId="61D79249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5B1815" w:rsidRDefault="00E212E6" w:rsidP="005B1815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5B1815" w14:paraId="50F184E7" w14:textId="77777777" w:rsidTr="00412CD1">
        <w:tc>
          <w:tcPr>
            <w:tcW w:w="675" w:type="dxa"/>
          </w:tcPr>
          <w:p w14:paraId="408165EA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F9661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5B1815" w:rsidRDefault="00E212E6" w:rsidP="005B1815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317705" w:rsidRPr="005B1815" w14:paraId="283E8EAE" w14:textId="77777777" w:rsidTr="00412CD1">
        <w:tc>
          <w:tcPr>
            <w:tcW w:w="675" w:type="dxa"/>
          </w:tcPr>
          <w:p w14:paraId="5C84719A" w14:textId="77777777" w:rsidR="00317705" w:rsidRPr="005B1815" w:rsidRDefault="00317705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14:paraId="521A924F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606BD151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349EA7E" w14:textId="77777777" w:rsidR="00C604E9" w:rsidRPr="005B1815" w:rsidRDefault="00C604E9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=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65B5A3FC" w14:textId="77777777" w:rsidR="00C604E9" w:rsidRPr="005B1815" w:rsidRDefault="00C604E9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0460EDF1" w14:textId="77777777" w:rsidR="00C604E9" w:rsidRPr="005B1815" w:rsidRDefault="00C604E9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оциальных сетях и мессенджерах в текущем отчетном году;</w:t>
            </w:r>
          </w:p>
          <w:p w14:paraId="1594DF8A" w14:textId="77777777" w:rsidR="00C604E9" w:rsidRPr="005B1815" w:rsidRDefault="00C604E9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рассылок в текущем отчетном году;</w:t>
            </w:r>
          </w:p>
          <w:p w14:paraId="0B507253" w14:textId="77777777" w:rsidR="00317705" w:rsidRPr="005B1815" w:rsidRDefault="00C604E9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MS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информирования в текущем отчетном году</w:t>
            </w:r>
          </w:p>
        </w:tc>
      </w:tr>
      <w:tr w:rsidR="00317705" w:rsidRPr="005B1815" w14:paraId="381A9980" w14:textId="77777777" w:rsidTr="00412CD1">
        <w:tc>
          <w:tcPr>
            <w:tcW w:w="675" w:type="dxa"/>
          </w:tcPr>
          <w:p w14:paraId="02F4695B" w14:textId="77777777" w:rsidR="00317705" w:rsidRPr="005B1815" w:rsidRDefault="00317705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14:paraId="35837554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0F38D7E2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2BEADB4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ети Интернет (сайты) 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</w:t>
            </w:r>
          </w:p>
        </w:tc>
      </w:tr>
      <w:tr w:rsidR="00317705" w:rsidRPr="005B1815" w14:paraId="2408712B" w14:textId="77777777" w:rsidTr="00412CD1">
        <w:tc>
          <w:tcPr>
            <w:tcW w:w="675" w:type="dxa"/>
          </w:tcPr>
          <w:p w14:paraId="6F7F856F" w14:textId="77777777" w:rsidR="00317705" w:rsidRPr="005B1815" w:rsidRDefault="00317705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A0BCEE8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материал</w:t>
            </w:r>
          </w:p>
          <w:p w14:paraId="220D7399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187BD6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ута</w:t>
            </w:r>
          </w:p>
          <w:p w14:paraId="3B53B6FB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59F86F0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минут вещания телематериалов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5B1815" w14:paraId="4DBFB792" w14:textId="77777777" w:rsidTr="00412CD1">
        <w:tc>
          <w:tcPr>
            <w:tcW w:w="675" w:type="dxa"/>
          </w:tcPr>
          <w:p w14:paraId="72EA3923" w14:textId="77777777" w:rsidR="00317705" w:rsidRPr="005B1815" w:rsidRDefault="00317705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9EEE99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425E58CB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иоматериал</w:t>
            </w:r>
          </w:p>
          <w:p w14:paraId="3881435B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1CB35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ута</w:t>
            </w:r>
          </w:p>
          <w:p w14:paraId="29DD7F3B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166BF25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ого уровня  в текущем отчет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5B1815" w14:paraId="4B60AE67" w14:textId="77777777" w:rsidTr="00412CD1">
        <w:tc>
          <w:tcPr>
            <w:tcW w:w="675" w:type="dxa"/>
          </w:tcPr>
          <w:p w14:paraId="4EF240AB" w14:textId="77777777" w:rsidR="00317705" w:rsidRPr="005B1815" w:rsidRDefault="00317705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06D8F787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ая продукция.</w:t>
            </w:r>
          </w:p>
          <w:p w14:paraId="4C9CB4D5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ый лист</w:t>
            </w:r>
          </w:p>
        </w:tc>
        <w:tc>
          <w:tcPr>
            <w:tcW w:w="2268" w:type="dxa"/>
          </w:tcPr>
          <w:p w14:paraId="32D23176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44C04CCA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04EC1D1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= О + М + В,</w:t>
            </w:r>
          </w:p>
          <w:p w14:paraId="086E4000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089A0803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количество печатных листов,  изданных и распространенных в текущем отчетном году </w:t>
            </w:r>
          </w:p>
          <w:p w14:paraId="1831FD8F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– количество печатных листов,  о деятельности органов местного самоуправления Московской области, вышедших в областных печатных СМИ,</w:t>
            </w:r>
          </w:p>
          <w:p w14:paraId="50D91FB4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 – количество печатных листов,  о деятельности органов местного самоуправления Московской области, вышедших в муниципальных печатных СМИ,</w:t>
            </w:r>
          </w:p>
          <w:p w14:paraId="34A2248B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– количество печатных листов,  с обнародованием НПА  и официальной информацией муниципального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Московской области</w:t>
            </w:r>
          </w:p>
        </w:tc>
      </w:tr>
      <w:tr w:rsidR="00317705" w:rsidRPr="005B1815" w14:paraId="6D8FD235" w14:textId="77777777" w:rsidTr="00412CD1">
        <w:tc>
          <w:tcPr>
            <w:tcW w:w="675" w:type="dxa"/>
          </w:tcPr>
          <w:p w14:paraId="570F9150" w14:textId="77777777" w:rsidR="00317705" w:rsidRPr="005B1815" w:rsidRDefault="00EF1DF8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B46997C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2268" w:type="dxa"/>
          </w:tcPr>
          <w:p w14:paraId="414A398F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578EFAEA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33CC64A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80DC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личество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317705" w:rsidRPr="005B1815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317705" w:rsidRPr="005B1815" w:rsidRDefault="00EF1DF8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C50ED76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317705" w:rsidRPr="005B1815" w:rsidRDefault="00E6576D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C5F7E27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ая конструкция</w:t>
            </w:r>
          </w:p>
        </w:tc>
        <w:tc>
          <w:tcPr>
            <w:tcW w:w="2268" w:type="dxa"/>
          </w:tcPr>
          <w:p w14:paraId="7E9A4989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000408A1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5CBC5B5" w14:textId="77777777" w:rsidR="00317705" w:rsidRPr="005B1815" w:rsidRDefault="00317705" w:rsidP="005B1815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X – количество демонтированных </w:t>
            </w:r>
            <w:r w:rsidR="005B0DA1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законных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ых конструкций на территории муниципального образования Московской области в текущем отчет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5B1815" w14:paraId="5041EA29" w14:textId="77777777" w:rsidTr="00412CD1">
        <w:tc>
          <w:tcPr>
            <w:tcW w:w="675" w:type="dxa"/>
          </w:tcPr>
          <w:p w14:paraId="0C9B5075" w14:textId="77777777" w:rsidR="00317705" w:rsidRPr="005B1815" w:rsidRDefault="002D296D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317705" w:rsidRPr="005B1815" w:rsidRDefault="005749AA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7F84C05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3B894AB6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о-информационная кампания</w:t>
            </w:r>
          </w:p>
          <w:p w14:paraId="1D03FB5D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CEF10F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6A0290DB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F7C1B8A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= ∑Xкв,</w:t>
            </w:r>
          </w:p>
          <w:p w14:paraId="5739723F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51E0B121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14:paraId="33F81B73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кв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C951A3" w:rsidRPr="005B1815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C951A3" w:rsidRPr="005B1815" w:rsidRDefault="002D296D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33FA5A" w14:textId="77777777" w:rsidR="00C951A3" w:rsidRPr="005B1815" w:rsidRDefault="00C951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Проекты,</w:t>
            </w:r>
          </w:p>
          <w:p w14:paraId="4E18471B" w14:textId="77777777" w:rsidR="00C951A3" w:rsidRPr="005B1815" w:rsidRDefault="00C951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реализованные на основании заявок жителей Сергиево-Посадского городского округа Московской области в рамках применения практик инициативного бюджет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328F3C45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</w:t>
            </w:r>
            <w:r w:rsidR="000C20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82C28B4" w14:textId="3C07DEA3" w:rsidR="00C951A3" w:rsidRPr="000C207A" w:rsidRDefault="000C207A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аседания региональной конкурсной комиссии</w:t>
            </w:r>
          </w:p>
        </w:tc>
      </w:tr>
      <w:tr w:rsidR="007C218D" w:rsidRPr="005B1815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7C218D" w:rsidRPr="005B1815" w:rsidRDefault="00C951A3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7C218D" w:rsidRPr="005B1815" w:rsidRDefault="007C218D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7C218D" w:rsidRPr="005B1815" w:rsidRDefault="007C218D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7C218D" w:rsidRPr="005B1815" w:rsidRDefault="007C218D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77777777" w:rsidR="007C218D" w:rsidRPr="005B1815" w:rsidRDefault="007C218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F57" w14:textId="77777777" w:rsidR="007C218D" w:rsidRPr="005B1815" w:rsidRDefault="007C218D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710F9D02" w14:textId="77777777" w:rsidR="007C218D" w:rsidRPr="005B1815" w:rsidRDefault="007C218D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C99" w14:textId="77777777" w:rsidR="007C218D" w:rsidRPr="005B1815" w:rsidRDefault="007C218D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C951A3" w:rsidRPr="005B1815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C951A3" w:rsidRPr="005B1815" w:rsidRDefault="00C951A3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2B5" w14:textId="77777777" w:rsidR="00C951A3" w:rsidRPr="005B1815" w:rsidRDefault="00C951A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униципальное мероприятие по обеспечению занятости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EB9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BF0784C" w14:textId="77777777" w:rsidR="00C951A3" w:rsidRPr="005B1815" w:rsidRDefault="00C951A3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453" w14:textId="77777777" w:rsidR="00C951A3" w:rsidRPr="005B1815" w:rsidRDefault="00C951A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 – общее количество муниципальных мероприятий 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о обеспечению занятости несовершеннолетних</w:t>
            </w:r>
          </w:p>
          <w:p w14:paraId="1C355064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</w:t>
            </w:r>
          </w:p>
        </w:tc>
      </w:tr>
      <w:tr w:rsidR="00C951A3" w:rsidRPr="005B1815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C951A3" w:rsidRPr="005B1815" w:rsidRDefault="00C951A3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77777777" w:rsidR="00C951A3" w:rsidRPr="005B1815" w:rsidRDefault="00C951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мероприятие, направленное на популяризацию добровольчества (волонтер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286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6CD6AE7A" w14:textId="77777777" w:rsidR="00C951A3" w:rsidRPr="005B1815" w:rsidRDefault="00C951A3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952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=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+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</w:p>
          <w:p w14:paraId="5C0530F3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где:</w:t>
            </w:r>
          </w:p>
          <w:p w14:paraId="4E33C307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 общее количество муниципальных мероприятий (акций)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;</w:t>
            </w:r>
          </w:p>
          <w:p w14:paraId="32CDD1D7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мероприятий для руководителей добровольческих (волонтерских) организаций и добровольцев (волонтеров) городского округа Московской области;</w:t>
            </w:r>
          </w:p>
          <w:p w14:paraId="1CF7E6F8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</w:tr>
    </w:tbl>
    <w:p w14:paraId="444E05DF" w14:textId="77777777" w:rsidR="00A03425" w:rsidRPr="005B1815" w:rsidRDefault="00A03425" w:rsidP="005B1815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4298AA5F" w:rsidR="00836641" w:rsidRPr="005B1815" w:rsidRDefault="009D1CEA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7</w:t>
      </w:r>
      <w:r w:rsidR="00817E1C" w:rsidRPr="005B1815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5B1815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5B1815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5B1815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C21E3C">
        <w:rPr>
          <w:rFonts w:ascii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5B1815" w:rsidRDefault="009D1CEA" w:rsidP="005B181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992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9D1CEA" w:rsidRPr="005B1815" w14:paraId="1155D85E" w14:textId="77777777" w:rsidTr="00DD0ED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ADF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B0A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C8E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0B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373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B6B8E32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94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B51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D1CEA" w:rsidRPr="005B1815" w14:paraId="6BFFF052" w14:textId="77777777" w:rsidTr="006B0EA5">
        <w:trPr>
          <w:trHeight w:val="7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08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02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8BF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9FF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9D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A9E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975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339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3C1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8FA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52A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1CEA" w:rsidRPr="005B1815" w14:paraId="2D0343B4" w14:textId="77777777" w:rsidTr="00845265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17D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13D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90E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B41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B05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2C8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C78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8B4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BAD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01B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7DB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5B1815" w:rsidRPr="005B1815" w14:paraId="0BC76DB9" w14:textId="77777777" w:rsidTr="005B181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D61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E6" w14:textId="77777777" w:rsidR="00B64F49" w:rsidRPr="005B1815" w:rsidRDefault="00B64F49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1D94045F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88F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AB1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4AA18CAA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C820C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90,3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778F6988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820C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65,2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C80" w14:textId="53D06CAF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8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74D" w14:textId="7DE64D29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C5C7" w14:textId="072B2B10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5735" w14:textId="1E1FC062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618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01A03A43" w14:textId="77777777" w:rsidTr="005B1815">
        <w:trPr>
          <w:trHeight w:val="8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A11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04B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94D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076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5C4" w14:textId="657A64F6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5A9" w14:textId="75F57AF1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CD8" w14:textId="5EB58D2A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C3F" w14:textId="43243296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BD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2388110F" w14:textId="77777777" w:rsidTr="005B1815">
        <w:trPr>
          <w:trHeight w:val="7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865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367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D68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A91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05DE180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C820C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90,3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344C7F10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820C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65,2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AB5" w14:textId="75B35D54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8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B68" w14:textId="7D105B85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CC0" w14:textId="7793EED4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5E4" w14:textId="013E426A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423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4F49" w:rsidRPr="005B1815" w14:paraId="1DC5D5C0" w14:textId="77777777" w:rsidTr="008452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4B9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07E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FF6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036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1CD" w14:textId="4C8698AD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96E" w14:textId="629BF93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047" w14:textId="14B4AC84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9EC" w14:textId="724B0F41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389" w14:textId="44951F82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1E6" w14:textId="27E69179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A62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4C94" w:rsidRPr="005B1815" w14:paraId="557E5C69" w14:textId="77777777" w:rsidTr="00845265">
        <w:trPr>
          <w:trHeight w:val="2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98D" w14:textId="77777777" w:rsidR="006B4C94" w:rsidRPr="005B1815" w:rsidRDefault="006B4C94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6B4C94" w:rsidRPr="005B1815" w:rsidRDefault="006B4C94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77777777" w:rsidR="006B4C94" w:rsidRPr="005B1815" w:rsidRDefault="006B4C94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 мессенджеров, 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MS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CE8" w14:textId="77777777" w:rsidR="006B4C94" w:rsidRPr="005B1815" w:rsidRDefault="006B4C94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BBB" w14:textId="77777777" w:rsidR="006B4C94" w:rsidRPr="005B1815" w:rsidRDefault="006B4C94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A8A" w14:textId="5367A13A" w:rsidR="006B4C94" w:rsidRPr="005B1815" w:rsidRDefault="006B4C94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CC7677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685" w14:textId="49A118D8" w:rsidR="006B4C94" w:rsidRPr="005B1815" w:rsidRDefault="006B4C94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E5DB" w14:textId="4442EA17" w:rsidR="006B4C94" w:rsidRPr="005B1815" w:rsidRDefault="006B4C94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EB9" w14:textId="561B431B" w:rsidR="006B4C94" w:rsidRPr="005B1815" w:rsidRDefault="006B4C94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2B7" w14:textId="6EEA38F9" w:rsidR="006B4C94" w:rsidRPr="005B1815" w:rsidRDefault="006B4C94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992" w14:textId="2A98A451" w:rsidR="006B4C94" w:rsidRPr="005B1815" w:rsidRDefault="006B4C94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FE1" w14:textId="77777777" w:rsidR="006B4C94" w:rsidRPr="005B1815" w:rsidRDefault="006B4C94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CC7677" w:rsidRPr="005B1815" w14:paraId="3604803D" w14:textId="77777777" w:rsidTr="00845265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18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C64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44F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537" w14:textId="0F448AB3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9DC" w14:textId="13DFE443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78ED" w14:textId="174D8479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D9D" w14:textId="0D33CD09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0FD" w14:textId="235BA0C8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BC3" w14:textId="3CE474A5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5D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74B3987F" w14:textId="77777777" w:rsidTr="00845265">
        <w:trPr>
          <w:trHeight w:val="77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AA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DC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87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117" w14:textId="5389BCE2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836" w14:textId="66200B5B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8F5E" w14:textId="7660996B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DCF" w14:textId="72EA854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74A" w14:textId="2A079B62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35F" w14:textId="00E0C710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B2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501087EF" w14:textId="77777777" w:rsidTr="00845265">
        <w:trPr>
          <w:trHeight w:val="6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57A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C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BAE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AA1" w14:textId="5E26C678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2DB" w14:textId="65ADF898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B028" w14:textId="2D8F188F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C00" w14:textId="37A41A3B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44C" w14:textId="47A8F3F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1D1" w14:textId="4A4156BA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295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00CBC" w:rsidRPr="005B1815" w14:paraId="0F33A8CB" w14:textId="77777777" w:rsidTr="00845265">
        <w:trPr>
          <w:cantSplit/>
          <w:trHeight w:val="3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271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1FD" w14:textId="77777777" w:rsidR="00F00CBC" w:rsidRPr="005B1815" w:rsidRDefault="00F00CBC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иал.</w:t>
            </w:r>
          </w:p>
          <w:p w14:paraId="7CD6E80C" w14:textId="77777777" w:rsidR="00F00CBC" w:rsidRPr="005B1815" w:rsidRDefault="00F00CBC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5B911F5A" w14:textId="77777777" w:rsidR="00F00CBC" w:rsidRPr="005B1815" w:rsidRDefault="00F00CBC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76F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211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7D99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77777777" w:rsidR="00F00CBC" w:rsidRPr="005B1815" w:rsidRDefault="00F00CBC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374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273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18E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00CBC" w:rsidRPr="005B1815" w14:paraId="7A79EE7A" w14:textId="77777777" w:rsidTr="00845265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3CF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1A7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B42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9C7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93A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090F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6C2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7729" w14:textId="77777777" w:rsidR="00F00CBC" w:rsidRPr="005B1815" w:rsidRDefault="00F00CB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554E" w14:textId="77777777" w:rsidR="00F00CBC" w:rsidRPr="005B1815" w:rsidRDefault="00F00CB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8375" w14:textId="77777777" w:rsidR="00F00CBC" w:rsidRPr="005B1815" w:rsidRDefault="00F00CB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532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D0A6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6711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CD45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E97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07" w:rsidRPr="005B1815" w14:paraId="1E6B359A" w14:textId="77777777" w:rsidTr="008452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69E" w14:textId="77777777" w:rsidR="00902E07" w:rsidRPr="005B1815" w:rsidRDefault="00902E0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E75" w14:textId="77777777" w:rsidR="00902E07" w:rsidRPr="005B1815" w:rsidRDefault="00902E0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26" w14:textId="77777777" w:rsidR="00902E07" w:rsidRPr="005B1815" w:rsidRDefault="00902E0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01" w14:textId="77777777" w:rsidR="00902E07" w:rsidRPr="005B1815" w:rsidRDefault="00902E0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054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D6EC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C40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5CCA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75F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43D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EE0" w14:textId="77777777" w:rsidR="00902E07" w:rsidRPr="005B1815" w:rsidRDefault="00902E0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D2A328A" w14:textId="77777777" w:rsidTr="00243D09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0B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F01" w14:textId="77777777" w:rsidR="00E71CA0" w:rsidRPr="005B1815" w:rsidRDefault="00E71CA0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0E58EA4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76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66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AC" w14:textId="1098CEFA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CD6" w14:textId="5148F714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D6D" w14:textId="773BA52F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6B6" w14:textId="463D03FE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555" w14:textId="2DCF144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967" w14:textId="7C4A6619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F0F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CC7677" w:rsidRPr="005B1815" w14:paraId="09352475" w14:textId="77777777" w:rsidTr="00243D09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20B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EFF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845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DD2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119" w14:textId="4710FB78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B37" w14:textId="1E0F2BD3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1A1E" w14:textId="3E109ACB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97F" w14:textId="5AC120B5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5B5" w14:textId="074E1D2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FEA" w14:textId="4D3BB9A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1B6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76EE0954" w14:textId="77777777" w:rsidTr="00243D09">
        <w:trPr>
          <w:trHeight w:val="8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EF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7F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21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C0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96B" w14:textId="718BFECF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9AB" w14:textId="22BB51B3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E6A6" w14:textId="0739F54E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A9E" w14:textId="55846A6E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7D9" w14:textId="53F3E789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19C" w14:textId="4F0649F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F73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3D67818B" w14:textId="77777777" w:rsidTr="00243D09">
        <w:trPr>
          <w:trHeight w:val="9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17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56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D1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E3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C6" w14:textId="4AE4FE13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EE7" w14:textId="6E804BB3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DDE" w14:textId="46CE2C24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FBA" w14:textId="4E4BA38D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9EE" w14:textId="29196530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6DC" w14:textId="3F5132DF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93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7DB0C49" w14:textId="77777777" w:rsidTr="00EA41C3">
        <w:trPr>
          <w:cantSplit/>
          <w:trHeight w:val="28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6C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759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иал.</w:t>
            </w:r>
          </w:p>
          <w:p w14:paraId="1C961B5C" w14:textId="77777777" w:rsidR="00E71CA0" w:rsidRPr="005B1815" w:rsidRDefault="00E71CA0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45A44CB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6C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F4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108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367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B2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61461A84" w14:textId="77777777" w:rsidTr="00EA41C3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A8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1D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0F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6C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C07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AAF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8FE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AA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DFF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E284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CF5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6AA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D3B9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437C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DFBC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5B1815" w14:paraId="7251A35E" w14:textId="77777777" w:rsidTr="00EA41C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762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6FD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054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6E1" w14:textId="77777777" w:rsidR="00AA2233" w:rsidRPr="005B1815" w:rsidRDefault="00AA223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807F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7070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4C89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E10F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004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1B4" w14:textId="77777777" w:rsidR="00AA2233" w:rsidRPr="005B1815" w:rsidRDefault="00AA223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D58742C" w14:textId="77777777" w:rsidTr="00E71CA0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C7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8FF" w14:textId="77777777" w:rsidR="00E71CA0" w:rsidRPr="005B1815" w:rsidRDefault="00E71CA0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5D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2F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DD1" w14:textId="4DF3F60B" w:rsidR="00E71CA0" w:rsidRPr="00CA2CFF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 540,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17" w14:textId="2332E75A" w:rsidR="00E71CA0" w:rsidRPr="00CA2CFF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 615,2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F0DD" w14:textId="72E23BFD" w:rsidR="00E71CA0" w:rsidRPr="00CA2CFF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4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4160" w14:textId="6C244002" w:rsidR="00E71CA0" w:rsidRPr="00CA2CFF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D9B7" w14:textId="45B88A88" w:rsidR="00E71CA0" w:rsidRPr="00CA2CFF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1326" w14:textId="53A75C58" w:rsidR="00E71CA0" w:rsidRPr="00CA2CFF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88F" w14:textId="77777777" w:rsidR="00E71CA0" w:rsidRPr="00CA2CFF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E71CA0" w:rsidRPr="005B1815" w14:paraId="5344041F" w14:textId="77777777" w:rsidTr="00E71CA0">
        <w:trPr>
          <w:trHeight w:val="11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E1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78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0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C2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29B" w14:textId="33B0518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29B" w14:textId="32CE6974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62C" w14:textId="2251AFB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2DC" w14:textId="60A4836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9B2" w14:textId="35C84FA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176" w14:textId="568E8D1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FA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CA99CD9" w14:textId="77777777" w:rsidTr="00E71CA0">
        <w:trPr>
          <w:trHeight w:val="10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88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2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0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51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875" w14:textId="0E352980" w:rsidR="00E71CA0" w:rsidRPr="00CA2CFF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 540,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B52" w14:textId="2885CB79" w:rsidR="00E71CA0" w:rsidRPr="00CA2CFF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 615,2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91F6" w14:textId="2FDBAEBC" w:rsidR="00E71CA0" w:rsidRPr="00CA2CFF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4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48C" w14:textId="19CB2A9B" w:rsidR="00E71CA0" w:rsidRPr="00CA2CFF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1F4" w14:textId="222E3AA7" w:rsidR="00E71CA0" w:rsidRPr="00CA2CFF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858" w14:textId="628CD0F0" w:rsidR="00E71CA0" w:rsidRPr="00CA2CFF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9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43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2481BAA3" w14:textId="77777777" w:rsidTr="0083064A">
        <w:trPr>
          <w:trHeight w:val="5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D9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D9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ED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65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8E2" w14:textId="01DA11E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B2F" w14:textId="3F56D94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5A4A" w14:textId="72BFB38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5E8" w14:textId="13FD2D4E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AFF" w14:textId="434D9FED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9D3" w14:textId="4F3870D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E8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E4A7E96" w14:textId="77777777" w:rsidTr="00845265">
        <w:trPr>
          <w:cantSplit/>
          <w:trHeight w:val="23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54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1E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атериал.</w:t>
            </w:r>
          </w:p>
          <w:p w14:paraId="1A3C1BB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та.</w:t>
            </w:r>
          </w:p>
          <w:p w14:paraId="0F00B35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BB7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FA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F9D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30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83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7AF32648" w14:textId="77777777" w:rsidTr="00845265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1B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F6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92F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017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016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876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B8E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65BE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75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FC8F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AAB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84E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4C64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7F6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487667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5B1815" w14:paraId="5113FD6F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254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930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D1F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3AD" w14:textId="77777777" w:rsidR="00AA2233" w:rsidRPr="005B1815" w:rsidRDefault="00AA223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2ED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A89F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9EB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9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DD83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5F8C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4C743C" w14:textId="77777777" w:rsidR="00AA2233" w:rsidRPr="005B1815" w:rsidRDefault="00AA2233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1382BB56" w14:textId="77777777" w:rsidTr="005B181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AC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43C" w14:textId="77777777" w:rsidR="00E71CA0" w:rsidRPr="005B1815" w:rsidRDefault="00E71CA0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25ED5243" w:rsidR="00E71CA0" w:rsidRPr="005B1815" w:rsidRDefault="00C820C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1C79A68B" w:rsidR="00E71CA0" w:rsidRPr="005B1815" w:rsidRDefault="00C820C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915" w14:textId="01F6D09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6AD" w14:textId="74AC8C70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1D7" w14:textId="1A949A41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A87" w14:textId="51EE79DE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338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5B1815" w:rsidRPr="005B1815" w14:paraId="7D95809D" w14:textId="77777777" w:rsidTr="005B1815">
        <w:trPr>
          <w:trHeight w:val="10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A5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8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20CA" w14:textId="633135A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CEBC" w14:textId="57D360B0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49D" w14:textId="7DEF13B1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64FE" w14:textId="44C613B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B0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2C32ED73" w14:textId="77777777" w:rsidTr="005B181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26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4D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002FBFFF" w:rsidR="00E71CA0" w:rsidRPr="005B1815" w:rsidRDefault="00C820C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2E5404D" w:rsidR="00E71CA0" w:rsidRPr="005B1815" w:rsidRDefault="00C820C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BC89" w14:textId="6FE09952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D2DA" w14:textId="1666D4BB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B12" w14:textId="01FBB9D1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C04" w14:textId="31143D0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46D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0669C82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2E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94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5F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50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</w:t>
            </w:r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221" w14:textId="7075EE90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FE0" w14:textId="774E03EB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DD95" w14:textId="06F9471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625C" w14:textId="2428BC1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D54" w14:textId="49C44819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4DA8" w14:textId="0A0EB21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6D5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1F472BE" w14:textId="77777777" w:rsidTr="00845265">
        <w:trPr>
          <w:trHeight w:val="28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CF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64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иоматериал.</w:t>
            </w:r>
          </w:p>
          <w:p w14:paraId="6B50B4D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та.</w:t>
            </w:r>
          </w:p>
          <w:p w14:paraId="1236592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07C85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BB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55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595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E5F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A8F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63371CE8" w14:textId="77777777" w:rsidTr="00845265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0F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C1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01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87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74DB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E06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D086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56E2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EA6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442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E0EF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1214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80A0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619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4DD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5B1815" w14:paraId="2D44A3E9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C54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983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5A6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77B" w14:textId="77777777" w:rsidR="00AA2233" w:rsidRPr="005B1815" w:rsidRDefault="00AA223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59F9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5ACE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7744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2ACA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B1E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332" w14:textId="77777777" w:rsidR="00AA2233" w:rsidRPr="005B1815" w:rsidRDefault="00AA2233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F7049FC" w14:textId="77777777" w:rsidTr="0084526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6F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927" w14:textId="77777777" w:rsidR="00E71CA0" w:rsidRPr="005B1815" w:rsidRDefault="00E71CA0" w:rsidP="005B1815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D7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FD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A71" w14:textId="70D2C903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D09" w14:textId="61765BD1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DA6" w14:textId="14AD5824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8CE" w14:textId="591B102E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5F5" w14:textId="7E4889E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103" w14:textId="3FDF50EA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758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E71CA0" w:rsidRPr="005B1815" w14:paraId="33D6CF8F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92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18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30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69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C36" w14:textId="4E2E212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909" w14:textId="6D82CE38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EACF" w14:textId="374F051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731" w14:textId="2017421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5AEC" w14:textId="4AB1BFC8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B72" w14:textId="752FED5B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D8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29F8ACC4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88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CE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EC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B7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6B2" w14:textId="5ABA6A5F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28F" w14:textId="3C8FA7DD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51E" w14:textId="6E278B98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2B0" w14:textId="7E233CE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2E45" w14:textId="28E45F5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8F0" w14:textId="5C2A0BA1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AF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1E661FE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D0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68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3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71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533" w14:textId="7A32CE0B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D33" w14:textId="232FC204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5CB" w14:textId="43EE2C8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58A" w14:textId="6DB49612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BFA" w14:textId="1471D2E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CC2E" w14:textId="540D11D4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9B2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58588E7E" w14:textId="77777777" w:rsidTr="00845265">
        <w:trPr>
          <w:trHeight w:val="2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D2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63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.</w:t>
            </w:r>
          </w:p>
          <w:p w14:paraId="428FF90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ый лист.</w:t>
            </w:r>
          </w:p>
          <w:p w14:paraId="285050D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2C3AFC4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9B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346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C46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4AFC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29F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1721D986" w14:textId="77777777" w:rsidTr="00845265">
        <w:trPr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4C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49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E2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F9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795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B77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9810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85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1681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07AF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C6F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343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F6F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A15E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BDE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5B1815" w14:paraId="5DF0F9D6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42A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180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5B6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BA1" w14:textId="77777777" w:rsidR="00AA2233" w:rsidRPr="005B1815" w:rsidRDefault="00AA223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EF30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A76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1948" w14:textId="77777777" w:rsidR="00AA2233" w:rsidRPr="005B1815" w:rsidRDefault="00092414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C5E2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3549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3DD" w14:textId="77777777" w:rsidR="00AA2233" w:rsidRPr="005B1815" w:rsidRDefault="00AA2233" w:rsidP="005B1815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0BC004C" w14:textId="77777777" w:rsidTr="0084526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DC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35E" w14:textId="77777777" w:rsidR="00E71CA0" w:rsidRPr="005B1815" w:rsidRDefault="00E71CA0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11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15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6BE" w14:textId="0A177DDA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538" w14:textId="3C13B162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FAE" w14:textId="4D780BA8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01BD" w14:textId="201EB70E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D1A" w14:textId="1205B9D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BEF7" w14:textId="0B0835B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D20" w14:textId="77777777" w:rsidR="00E71CA0" w:rsidRPr="005B1815" w:rsidRDefault="00054E32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E71CA0" w:rsidRPr="005B1815" w14:paraId="3AB4B870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E2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54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C2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8A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0E9" w14:textId="4243BF6E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6A0" w14:textId="5A88CEF2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39DD" w14:textId="1163FB89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94C" w14:textId="43B55F88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5AB" w14:textId="556154F9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A1E3" w14:textId="00B7175F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98A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7B980724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A5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AA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37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C7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035" w14:textId="55014250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433" w14:textId="5330539B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8E38" w14:textId="00043FDF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BD5" w14:textId="7C91DDFA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AAC8" w14:textId="02FDAB0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A50" w14:textId="02E773D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69F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467A521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7E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EB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E2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B9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152" w14:textId="2C59C913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77D" w14:textId="0B839D2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1F1" w14:textId="3E130A54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1A0" w14:textId="7B801AD2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E03" w14:textId="58979C23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61F" w14:textId="4B4DCE12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378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71C8059" w14:textId="77777777" w:rsidTr="00845265">
        <w:trPr>
          <w:trHeight w:val="19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0F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4E58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.</w:t>
            </w:r>
          </w:p>
          <w:p w14:paraId="507B594A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271D4520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F19CE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100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E98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60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158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62C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1342476F" w14:textId="77777777" w:rsidTr="00845265">
        <w:trPr>
          <w:trHeight w:val="24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26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5C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42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28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3D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F4A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54F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191E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4CC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F63D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4AD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FB4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0FE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492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334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5B1815" w14:paraId="739277D5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0DF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A04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CB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7AD" w14:textId="77777777" w:rsidR="00AA2233" w:rsidRPr="005B1815" w:rsidRDefault="00AA223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77777777" w:rsidR="00AA2233" w:rsidRPr="005B1815" w:rsidRDefault="00EA41C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71E6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63CA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110E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034E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B8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55A" w14:textId="77777777" w:rsidR="00AA2233" w:rsidRPr="005B1815" w:rsidRDefault="00AA2233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688E55CD" w14:textId="77777777" w:rsidTr="005B181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3EC" w14:textId="77777777" w:rsidR="00E71CA0" w:rsidRPr="005B1815" w:rsidRDefault="0001761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427" w14:textId="77777777" w:rsidR="00E71CA0" w:rsidRPr="005B1815" w:rsidRDefault="00E71CA0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</w:t>
            </w:r>
            <w:r w:rsidR="00372F7C"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14:paraId="048E99D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5C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D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0453B6C8" w:rsidR="00E71CA0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3846C830" w:rsidR="00E71CA0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A116" w14:textId="0E7AB52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666" w14:textId="649B090E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C86" w14:textId="2AB744E4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D43" w14:textId="3E5BAE4F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01B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B1815" w:rsidRPr="005B1815" w14:paraId="1F829F9E" w14:textId="77777777" w:rsidTr="005B181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F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EA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A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6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CD7D" w14:textId="1484593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226" w14:textId="346011E3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8F6C" w14:textId="53DA9A6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E032" w14:textId="0461FE0B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B0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1804B02C" w14:textId="77777777" w:rsidTr="005B181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44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4B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1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7D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5E3ADD05" w:rsidR="00E71CA0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133DFE3B" w:rsidR="00E71CA0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73A" w14:textId="4C4EE91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C5C" w14:textId="0A51C28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96A" w14:textId="7DA1337F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919" w14:textId="2C4189A5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C02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F8DECBD" w14:textId="77777777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A7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13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9F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24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43D" w14:textId="09EB3C52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39D" w14:textId="592B9AE8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480" w14:textId="157C35E0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83DD" w14:textId="037D126A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AEAC" w14:textId="4D20EEF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9D9" w14:textId="694A582E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0F7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2D68B56E" w14:textId="77777777" w:rsidTr="00B64F49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5EA" w14:textId="77777777" w:rsidR="00E71CA0" w:rsidRPr="005B1815" w:rsidRDefault="0001761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105" w14:textId="77777777" w:rsidR="00E71CA0" w:rsidRPr="005B1815" w:rsidRDefault="00E71CA0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</w:t>
            </w:r>
            <w:r w:rsidR="00372F7C"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01</w:t>
            </w:r>
          </w:p>
          <w:p w14:paraId="4FE4A3C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</w:t>
            </w:r>
            <w:r w:rsidR="00AA5D6B"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ого образования, 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A6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64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BC2" w14:textId="4E89721A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865" w14:textId="78E2898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924" w14:textId="5BF307B9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ABD" w14:textId="70383051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446" w14:textId="07B88708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6371" w14:textId="6425C35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A6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E71CA0" w:rsidRPr="005B1815" w14:paraId="7F9B7FC7" w14:textId="77777777" w:rsidTr="00B64F49">
        <w:trPr>
          <w:trHeight w:val="7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E7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68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2F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F1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519" w14:textId="3E0B31F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A2E" w14:textId="25C2D251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9820" w14:textId="127CE1E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D0E" w14:textId="36A27C0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C39" w14:textId="6C72B5E2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B440" w14:textId="17C49AC8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AAB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125E6F7" w14:textId="77777777" w:rsidTr="00B64F49">
        <w:trPr>
          <w:trHeight w:val="66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77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78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19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E3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42D" w14:textId="2075C658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283" w14:textId="2C772BE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F891" w14:textId="78E8A58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D1FB" w14:textId="794C13C0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54F6" w14:textId="3F106D64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5D9" w14:textId="0B362E9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F90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5A0967F2" w14:textId="77777777" w:rsidTr="00B64F49">
        <w:trPr>
          <w:trHeight w:val="47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86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E5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DD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63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8B9" w14:textId="6146EC6B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041" w14:textId="72DBE779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F86E" w14:textId="1023120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45B" w14:textId="769EA442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5C37" w14:textId="74416114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CEB" w14:textId="38A6D15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5C9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0969B97" w14:textId="77777777" w:rsidTr="00EA41C3">
        <w:trPr>
          <w:trHeight w:val="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64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4A0E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ая конструкция.</w:t>
            </w:r>
          </w:p>
          <w:p w14:paraId="32EEC305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.</w:t>
            </w:r>
          </w:p>
          <w:p w14:paraId="0CBC58AF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81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ABC4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2A9C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573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B7DE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38AB3DB7" w14:textId="77777777" w:rsidTr="00EA41C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E7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EDF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A8C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356F4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9500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E9F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18E1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295B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C0D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B91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944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2BD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615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952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781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E7260E1" w14:textId="77777777" w:rsidTr="00EA41C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C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0B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BA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B9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E71CA0" w:rsidRPr="005B1815" w:rsidRDefault="001C06F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621D" w14:textId="77777777" w:rsidR="00E71CA0" w:rsidRPr="005B1815" w:rsidRDefault="001C06F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B17A" w14:textId="77777777" w:rsidR="00E71CA0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EF9" w14:textId="77777777" w:rsidR="00E71CA0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6581" w14:textId="77777777" w:rsidR="00E71CA0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77777777" w:rsidR="00E71CA0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C39B" w14:textId="77777777" w:rsidR="00E71CA0" w:rsidRPr="005B1815" w:rsidRDefault="001C06F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77777777" w:rsidR="00E71CA0" w:rsidRPr="005B1815" w:rsidRDefault="001C06F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E71CA0" w:rsidRPr="005B1815" w:rsidRDefault="001C06F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E71CA0" w:rsidRPr="005B1815" w:rsidRDefault="001C06F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B61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3BB4F061" w14:textId="77777777" w:rsidTr="005B181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D02" w14:textId="77777777" w:rsidR="003019EB" w:rsidRPr="005B1815" w:rsidRDefault="003019EB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454" w14:textId="77777777" w:rsidR="003019EB" w:rsidRPr="005B1815" w:rsidRDefault="003019EB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3019EB" w:rsidRPr="005B1815" w:rsidRDefault="003019EB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F71F" w14:textId="77777777" w:rsidR="003019EB" w:rsidRPr="005B1815" w:rsidRDefault="003019EB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05" w14:textId="77777777" w:rsidR="003019EB" w:rsidRPr="005B1815" w:rsidRDefault="003019EB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72B9D90F" w:rsidR="003019EB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614CF1E2" w:rsidR="003019EB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CA2C" w14:textId="6CAC8317" w:rsidR="003019EB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B0FB" w14:textId="15F82591" w:rsidR="003019EB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377" w14:textId="6BC5DACE" w:rsidR="003019EB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D63" w14:textId="093BE39B" w:rsidR="003019EB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E886F" w14:textId="77777777" w:rsidR="003019EB" w:rsidRPr="005B1815" w:rsidRDefault="003019EB" w:rsidP="005B181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E71CA0" w:rsidRPr="005B1815" w14:paraId="7510B2BB" w14:textId="77777777" w:rsidTr="005D0128">
        <w:trPr>
          <w:trHeight w:val="10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BD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00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917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C2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1C9" w14:textId="5EC9083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944" w14:textId="5FE84504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91A" w14:textId="312E04FD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44B" w14:textId="4D822CA9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D69" w14:textId="2067F458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EFE1" w14:textId="4F158FD6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7BD5272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4FA87ED1" w14:textId="77777777" w:rsidTr="005B181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F8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18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401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C8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4D5C1F25" w:rsidR="00E71CA0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</w:t>
            </w:r>
            <w:r w:rsidR="0087618F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247F3AD" w:rsidR="00E71CA0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11FB5711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633" w14:textId="1804FA19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0CB" w14:textId="1FC3078A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5369" w14:textId="59976322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B1D0EA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BA747E2" w14:textId="77777777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1A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27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49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F7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5CF" w14:textId="6223AC7A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983" w14:textId="0D9C9C9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569" w14:textId="4C2FFF48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97F" w14:textId="6861505C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A7E" w14:textId="7854C624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06B" w14:textId="6742426B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30A19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063A8E2E" w14:textId="77777777" w:rsidTr="0009241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B0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B41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о-информационная кампания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18FF570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</w:t>
            </w:r>
            <w:r w:rsidR="00751C6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AC7A7F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C1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DC3A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F98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41AF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E87E6D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895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23CF28B2" w14:textId="77777777" w:rsidTr="00092414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A3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F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45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07C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BD5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1D66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C2C0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FA6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BD54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CE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5F32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FA7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D0C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D79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9AD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056718CB" w14:textId="77777777" w:rsidTr="0009241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D0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1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75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77777777" w:rsidR="00E71CA0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E461" w14:textId="77777777" w:rsidR="00E71CA0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1FA0" w14:textId="77777777" w:rsidR="00E71CA0" w:rsidRPr="005B1815" w:rsidRDefault="000176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146A" w14:textId="77777777" w:rsidR="00E71CA0" w:rsidRPr="005B1815" w:rsidRDefault="000176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17CE" w14:textId="77777777" w:rsidR="00E71CA0" w:rsidRPr="005B1815" w:rsidRDefault="000176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77777777" w:rsidR="00E71CA0" w:rsidRPr="005B1815" w:rsidRDefault="00092414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1761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F88" w14:textId="77777777" w:rsidR="00E71CA0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D4CE" w14:textId="77777777" w:rsidR="00E71CA0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E71CA0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E71CA0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149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102D97F7" w14:textId="77777777" w:rsidTr="005B181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AD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CB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DA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73FB0013" w:rsidR="00E71CA0" w:rsidRPr="005B1815" w:rsidRDefault="00620D76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6 990,3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7F3EC6BE" w:rsidR="00E71CA0" w:rsidRPr="005B1815" w:rsidRDefault="00620D76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57 065,2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35" w14:textId="265B7251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8 184,4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353" w14:textId="1D3D5AAE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7 246,9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7C4" w14:textId="55CC831A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7 246,9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AB4" w14:textId="21CE57A3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7 246,9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903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5B1815" w14:paraId="0B58858E" w14:textId="77777777" w:rsidTr="00B974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A55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348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A48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FED" w14:textId="224DE468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E3C9" w14:textId="3375C13C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3F2" w14:textId="06B919D6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28" w14:textId="381248FA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7FF" w14:textId="33006F5C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AA8" w14:textId="13F5D466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1A3" w14:textId="77777777" w:rsidR="00CA2CFF" w:rsidRPr="005B1815" w:rsidRDefault="00CA2CFF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4A4CB0EB" w14:textId="77777777" w:rsidTr="005B1815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C2B" w14:textId="77777777" w:rsidR="00DD164D" w:rsidRPr="005B1815" w:rsidRDefault="00DD164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7AF" w14:textId="77777777" w:rsidR="00DD164D" w:rsidRPr="005B1815" w:rsidRDefault="00DD164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ED" w14:textId="77777777" w:rsidR="00DD164D" w:rsidRPr="005B1815" w:rsidRDefault="00DD164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7E02A3E8" w:rsidR="00DD164D" w:rsidRPr="005B1815" w:rsidRDefault="00DD164D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</w:t>
            </w:r>
            <w:r w:rsidR="00C820CC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6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 990,3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4656FB69" w:rsidR="00DD164D" w:rsidRPr="005B1815" w:rsidRDefault="00C820CC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57 065,2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900" w14:textId="11F7B600" w:rsidR="00DD164D" w:rsidRPr="005B1815" w:rsidRDefault="00DD164D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8 184,4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372" w14:textId="670DE315" w:rsidR="00DD164D" w:rsidRPr="005B1815" w:rsidRDefault="00DD164D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7 246,9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370" w14:textId="1ACD889A" w:rsidR="00DD164D" w:rsidRPr="005B1815" w:rsidRDefault="00DD164D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7 246,9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F73" w14:textId="59FE4BF8" w:rsidR="00DD164D" w:rsidRPr="005B1815" w:rsidRDefault="00DD164D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7 246,9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EB8" w14:textId="77777777" w:rsidR="00DD164D" w:rsidRPr="005B1815" w:rsidRDefault="00DD164D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7EF60397" w14:textId="77777777" w:rsidTr="00B974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CAC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280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79E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08D" w14:textId="4DBA8B5A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722" w14:textId="4F8191FA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8E4" w14:textId="3B2E6A60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585" w14:textId="4CDCAFDD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8CF9" w14:textId="26C208A4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E9D" w14:textId="2A2F920C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DC8" w14:textId="77777777" w:rsidR="00CA2CFF" w:rsidRPr="005B1815" w:rsidRDefault="00CA2CFF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5B1815" w:rsidRDefault="004C4BE1" w:rsidP="005B1815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C5FF38B" w14:textId="77777777" w:rsidR="006B0EA5" w:rsidRPr="005B1815" w:rsidRDefault="006B0EA5" w:rsidP="005B1815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5B1815" w:rsidRDefault="00447A0B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5B1815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5B1815" w:rsidRDefault="004D7111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4D7111" w:rsidRPr="005B1815" w14:paraId="79B7E541" w14:textId="77777777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A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DBF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44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F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AF4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7771BC3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0C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A04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D7111" w:rsidRPr="005B1815" w14:paraId="5CFAC14E" w14:textId="77777777" w:rsidTr="00CD488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B99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F2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2AC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4F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7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3D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73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61C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AD8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9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B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7C0F72EB" w14:textId="77777777" w:rsidTr="006B0E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6A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4B4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248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CA4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C69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A5F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A9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8B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698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5B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89C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955D5" w:rsidRPr="005B1815" w14:paraId="25400E37" w14:textId="77777777" w:rsidTr="006B0EA5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F0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2DB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FB4FC82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д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2D6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33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1AD" w14:textId="0BB542A3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12B" w14:textId="3FFE2236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A41" w14:textId="13733DBF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570" w14:textId="59462C4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DD0D" w14:textId="741D835F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A84" w14:textId="59D9F5B2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5AD" w14:textId="77777777" w:rsidR="00C955D5" w:rsidRPr="005B1815" w:rsidRDefault="00C955D5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5B1815" w14:paraId="14C12B82" w14:textId="77777777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50E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218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8C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8FA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70C" w14:textId="43CA1D03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43C" w14:textId="64C3A0D6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993" w14:textId="471490D8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5D5" w14:textId="219E844C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685" w14:textId="2B45BCB6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37F" w14:textId="3F3B1D25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E68" w14:textId="77777777" w:rsidR="00C955D5" w:rsidRPr="005B1815" w:rsidRDefault="00C955D5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5B1815" w14:paraId="6F04DD83" w14:textId="77777777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7E4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A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56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BB1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4D6" w14:textId="3BC7E5F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FEC" w14:textId="5D2B64B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3D4" w14:textId="7B057ABE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6B8" w14:textId="47F1C850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723" w14:textId="2D656CDB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63A" w14:textId="140281D2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E7F" w14:textId="77777777" w:rsidR="00C955D5" w:rsidRPr="005B1815" w:rsidRDefault="00C955D5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5B1815" w14:paraId="174117B0" w14:textId="77777777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4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D75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8F2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DB4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F85" w14:textId="7ECE0174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694" w14:textId="401ABF58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FDF" w14:textId="1C42C7C8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B43" w14:textId="48F707C4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D98" w14:textId="270DE620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B69" w14:textId="5B4227EC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0CB" w14:textId="77777777" w:rsidR="00C955D5" w:rsidRPr="005B1815" w:rsidRDefault="00C955D5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AFECA9C" w14:textId="77777777" w:rsidTr="006B0EA5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98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29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14:paraId="524A9D3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67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A4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839" w14:textId="19B3A50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68E" w14:textId="65722714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A19" w14:textId="48241C91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4C3B" w14:textId="4C1B3DB1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4389" w14:textId="2FCFC9FA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8EB" w14:textId="5BB792FF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10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CC7677" w:rsidRPr="005B1815" w14:paraId="520CE9E7" w14:textId="77777777" w:rsidTr="006B0EA5">
        <w:trPr>
          <w:trHeight w:val="91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92C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E96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0E41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46D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803" w14:textId="1BCEBE95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978" w14:textId="67521902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B25" w14:textId="53964D66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929" w14:textId="2C68D0B3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6EA6" w14:textId="4C1A80E6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4FC" w14:textId="51844E2A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E8979C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DCD4221" w14:textId="77777777" w:rsidTr="00B64F49">
        <w:trPr>
          <w:trHeight w:val="9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F8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6B5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A92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2E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7BC" w14:textId="54A03903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826" w14:textId="4485F369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3CE8" w14:textId="1ABFA0BB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57B" w14:textId="400AA64E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C0F4" w14:textId="5DB33BD1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1CFE" w14:textId="2C8F3680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FD19A3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77C8C68C" w14:textId="77777777" w:rsidTr="00E967AD">
        <w:trPr>
          <w:trHeight w:val="7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381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BB2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1B7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9B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</w:t>
            </w:r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813" w14:textId="30374D60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3F4" w14:textId="61D7D5F0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5A3" w14:textId="150277EE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71C9" w14:textId="739ACEF5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2AB9" w14:textId="36A11BC6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DB0A" w14:textId="0D2A9BA1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5F4AF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5CDD1DD1" w14:textId="77777777" w:rsidTr="00D45E2C">
        <w:trPr>
          <w:cantSplit/>
          <w:trHeight w:val="2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50E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5F03" w14:textId="77777777" w:rsidR="004D7111" w:rsidRPr="005B1815" w:rsidRDefault="004D7111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</w:t>
            </w:r>
          </w:p>
          <w:p w14:paraId="3AF8E9B4" w14:textId="77777777" w:rsidR="004D7111" w:rsidRPr="005B1815" w:rsidRDefault="004D7111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ованные на основании заявок жителей 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гиево-Посадского городского округа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ой области в рамках применения практик инициативного бюджетирования.</w:t>
            </w:r>
          </w:p>
          <w:p w14:paraId="7A2A82B7" w14:textId="77777777" w:rsidR="004D7111" w:rsidRPr="005B1815" w:rsidRDefault="004D7111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F0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B0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CF4F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77777777" w:rsidR="004D7111" w:rsidRPr="005B1815" w:rsidRDefault="004D7111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7A5E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97CE95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4D7111" w:rsidRPr="005B1815" w14:paraId="619B93C6" w14:textId="77777777" w:rsidTr="00D45E2C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626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76DF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56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279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EC52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E0C0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1339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33A6" w14:textId="77777777" w:rsidR="004D7111" w:rsidRPr="005B1815" w:rsidRDefault="004D7111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14C9" w14:textId="77777777" w:rsidR="004D7111" w:rsidRPr="005B1815" w:rsidRDefault="004D7111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46AD" w14:textId="77777777" w:rsidR="004D7111" w:rsidRPr="005B1815" w:rsidRDefault="004D7111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24CD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B10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2A3D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580D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1D0C829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7262DD0F" w14:textId="77777777" w:rsidTr="00E967AD">
        <w:trPr>
          <w:trHeight w:val="1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CB1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9F9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9E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936A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497D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FD2D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8D1A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02D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F0FE92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389C1B03" w14:textId="77777777" w:rsidTr="00E967AD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873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B9E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3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155" w14:textId="21B7F9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927A" w14:textId="59B5739E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20A" w14:textId="21215BF4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CE1" w14:textId="6487E835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603" w14:textId="4CE41FAE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57F" w14:textId="30D3A175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31F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2E33DC57" w14:textId="77777777" w:rsidTr="00E967AD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1842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17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C1A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D51" w14:textId="29EA07C0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4ED" w14:textId="4CD9C709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9EC" w14:textId="17D1542B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5AEC" w14:textId="352B988B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0B3" w14:textId="66A03BA9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2903" w14:textId="4EB27F8A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018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7CBF26C6" w14:textId="77777777" w:rsidTr="006B4C9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C45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AD3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F9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AE5" w14:textId="12380919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08" w14:textId="7EC0FDE9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549" w14:textId="5496B5C2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3BA" w14:textId="6A36035B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3E81" w14:textId="2C1DC05A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3F3" w14:textId="1FF32A82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037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0B282244" w14:textId="77777777" w:rsidTr="00CC7677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DFE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0D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2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750" w14:textId="0AC1CE5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8E2" w14:textId="4815934E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F01" w14:textId="34C7BFE6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F74" w14:textId="6E19AE06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02CF" w14:textId="0C68FD23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857B" w14:textId="32C3E349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80E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5B1815" w:rsidRDefault="006B0EA5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5B1815" w:rsidRDefault="006B0EA5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5B1815" w:rsidRDefault="00447A0B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5B1815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5B1815" w:rsidRDefault="00E04F60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E04F60" w:rsidRPr="005B1815" w14:paraId="2A3867B8" w14:textId="77777777" w:rsidTr="00A718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44C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A8E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658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93B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45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5F9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6C5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E04F60" w:rsidRPr="005B1815" w14:paraId="4E3EC6E3" w14:textId="77777777" w:rsidTr="00A7184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181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C87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8A4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FF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859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9C9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7D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86B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D87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7C6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7B4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F60" w:rsidRPr="005B1815" w14:paraId="1435136F" w14:textId="77777777" w:rsidTr="001E58B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BC7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E9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6E1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7DB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89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0A7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B31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615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EB6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6BF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3ED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53AB3" w:rsidRPr="005B1815" w14:paraId="07545090" w14:textId="77777777" w:rsidTr="00CC35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85F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68E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5741DA98" w14:textId="77777777" w:rsidR="00B53AB3" w:rsidRPr="005B1815" w:rsidRDefault="001E52E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E3A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DB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85C" w14:textId="41E5D48E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, 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11C" w14:textId="1C4150B7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0FF" w14:textId="1B7AB6F3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3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ED2" w14:textId="3CE662B3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59D" w14:textId="5F1D9E2F" w:rsidR="00B53AB3" w:rsidRPr="005B1815" w:rsidRDefault="00B53AB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461" w14:textId="55E62520" w:rsidR="00B53AB3" w:rsidRPr="005B1815" w:rsidRDefault="00B53AB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041" w14:textId="77777777" w:rsidR="00B53AB3" w:rsidRPr="005B1815" w:rsidRDefault="00B53AB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3064A" w:rsidRPr="005B1815" w14:paraId="5DB947D3" w14:textId="77777777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AB6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03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E36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A74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000" w14:textId="29181744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C45E" w14:textId="10C23B20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112" w14:textId="0662E869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ED9" w14:textId="4DC94199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679" w14:textId="6D6537E1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90E" w14:textId="0E4A5D33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A714C" w14:textId="77777777" w:rsidR="0083064A" w:rsidRPr="005B1815" w:rsidRDefault="0083064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3064A" w:rsidRPr="005B1815" w14:paraId="606CB607" w14:textId="77777777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FA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FE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0C0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BF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F9E" w14:textId="79D25FBD" w:rsidR="0083064A" w:rsidRPr="005B1815" w:rsidRDefault="0083064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284, 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1F6" w14:textId="35D0A635" w:rsidR="0083064A" w:rsidRPr="005B1815" w:rsidRDefault="0083064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1BC" w14:textId="45A714AA" w:rsidR="0083064A" w:rsidRPr="005B1815" w:rsidRDefault="0083064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643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0B32" w14:textId="5F654883" w:rsidR="0083064A" w:rsidRPr="005B1815" w:rsidRDefault="0083064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518" w14:textId="623326D3" w:rsidR="0083064A" w:rsidRPr="005B1815" w:rsidRDefault="0083064A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1F2" w14:textId="792B0DEB" w:rsidR="0083064A" w:rsidRPr="005B1815" w:rsidRDefault="0083064A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BDDD" w14:textId="77777777" w:rsidR="0083064A" w:rsidRPr="005B1815" w:rsidRDefault="0083064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064A" w:rsidRPr="005B1815" w14:paraId="051411F0" w14:textId="77777777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637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67E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9CB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1C5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AAC" w14:textId="57AF440C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F48" w14:textId="2085210A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E4E" w14:textId="48A38EB8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550" w14:textId="4B9BBDF4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2C6" w14:textId="33E13821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F0F" w14:textId="03C1F3A6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713" w14:textId="77777777" w:rsidR="0083064A" w:rsidRPr="005B1815" w:rsidRDefault="0083064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3AB3" w:rsidRPr="005B1815" w14:paraId="7F7D7EAC" w14:textId="77777777" w:rsidTr="0083064A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561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5FD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30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63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05E" w14:textId="67AFA08E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, 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4AE" w14:textId="2E5131AF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A955" w14:textId="184FCE21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3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FEB7" w14:textId="30D316DA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E58" w14:textId="6D1759E9" w:rsidR="00B53AB3" w:rsidRPr="005B1815" w:rsidRDefault="00B53AB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93F9" w14:textId="42ACE3C6" w:rsidR="00B53AB3" w:rsidRPr="005B1815" w:rsidRDefault="00B53AB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E4D" w14:textId="77777777" w:rsidR="00B53AB3" w:rsidRPr="005B1815" w:rsidRDefault="0083064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 Сергиево-Посадского городского округа</w:t>
            </w:r>
          </w:p>
        </w:tc>
      </w:tr>
      <w:tr w:rsidR="00CC7677" w:rsidRPr="005B1815" w14:paraId="2EA489FD" w14:textId="77777777" w:rsidTr="00CC7677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2AF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356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A2F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54C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7D9" w14:textId="20C2AE90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7C3" w14:textId="7BEBD120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4EB" w14:textId="5316448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343C" w14:textId="2D20818A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BF9" w14:textId="214B9EC9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1B2" w14:textId="7DAAECCE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305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2906B78D" w14:textId="77777777" w:rsidTr="005820C3">
        <w:trPr>
          <w:trHeight w:val="10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A3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88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CD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00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DDD" w14:textId="16AFDEA2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284, 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AE8" w14:textId="3DD9059A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509" w14:textId="6BB2A66F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643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A13" w14:textId="3FA7ED4E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065" w14:textId="4DD1ED84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2633" w14:textId="0991D10D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E6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2BE37AD2" w14:textId="77777777" w:rsidTr="00CC7677">
        <w:trPr>
          <w:trHeight w:val="7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46B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855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5D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4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7F1" w14:textId="73FCA1D3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E4F" w14:textId="49B8B8CA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AA8" w14:textId="4E960109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36B1" w14:textId="2847A24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14A" w14:textId="5F294892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752" w14:textId="3A0D8902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8D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251A" w:rsidRPr="005B1815" w14:paraId="6BE27927" w14:textId="77777777" w:rsidTr="00B64F49">
        <w:trPr>
          <w:cantSplit/>
          <w:trHeight w:val="4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B96" w14:textId="77777777" w:rsidR="00DE251A" w:rsidRPr="005B1815" w:rsidRDefault="00DE251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666" w14:textId="77777777" w:rsidR="00DE251A" w:rsidRPr="005B1815" w:rsidRDefault="00DE251A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ероприятие по гражданско-патриотическому и духовно-нравственному воспитанию молодежи.</w:t>
            </w:r>
          </w:p>
          <w:p w14:paraId="5548A03F" w14:textId="77777777" w:rsidR="00DE251A" w:rsidRPr="005B1815" w:rsidRDefault="00DE251A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5E388134" w14:textId="77777777" w:rsidR="00DE251A" w:rsidRPr="005B1815" w:rsidRDefault="00DE251A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C72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21C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9E10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A940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322" w14:textId="77777777" w:rsidR="00DE251A" w:rsidRPr="005B1815" w:rsidRDefault="00DE25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C2C0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F999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A1EBF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01F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B1ED1E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E251A" w:rsidRPr="005B1815" w14:paraId="0A8211C1" w14:textId="77777777" w:rsidTr="00CC3574">
        <w:trPr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487" w14:textId="77777777" w:rsidR="00DE251A" w:rsidRPr="005B1815" w:rsidRDefault="00DE251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684" w14:textId="77777777" w:rsidR="00DE251A" w:rsidRPr="005B1815" w:rsidRDefault="00DE251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03D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86C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3CEB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DA5E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735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26E" w14:textId="77777777" w:rsidR="00DE251A" w:rsidRPr="005B1815" w:rsidRDefault="00DE25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D5F3" w14:textId="77777777" w:rsidR="00DE251A" w:rsidRPr="005B1815" w:rsidRDefault="00DE25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9C2" w14:textId="77777777" w:rsidR="00DE251A" w:rsidRPr="005B1815" w:rsidRDefault="00DE25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98E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CA6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1C2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711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DF9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75DC" w:rsidRPr="005B1815" w14:paraId="26583F65" w14:textId="77777777" w:rsidTr="00CC3574">
        <w:trPr>
          <w:trHeight w:val="10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C2D" w14:textId="77777777" w:rsidR="00D275DC" w:rsidRPr="005B1815" w:rsidRDefault="00D275D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3A1" w14:textId="77777777" w:rsidR="00D275DC" w:rsidRPr="005B1815" w:rsidRDefault="00D275D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3B0" w14:textId="77777777" w:rsidR="00D275DC" w:rsidRPr="005B1815" w:rsidRDefault="00D275D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CBA" w14:textId="77777777" w:rsidR="00D275DC" w:rsidRPr="005B1815" w:rsidRDefault="00D275D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3BA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9D56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D31E" w14:textId="77777777" w:rsidR="00D275DC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ECD" w14:textId="77777777" w:rsidR="00D275DC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8D57" w14:textId="77777777" w:rsidR="00D275DC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54A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B0C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3C2B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0B2B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70C1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09B" w14:textId="77777777" w:rsidR="00D275DC" w:rsidRPr="005B1815" w:rsidRDefault="00D275D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0C3" w:rsidRPr="005B1815" w14:paraId="35A5E704" w14:textId="77777777" w:rsidTr="00C955D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B4D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8FF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2.</w:t>
            </w:r>
          </w:p>
          <w:p w14:paraId="2963C82D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</w:t>
            </w:r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а также по поддержке молодежных творческих инициатив и медиасооб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282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F1A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540" w14:textId="344DEECA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9,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2B2" w14:textId="2CCE85CA" w:rsidR="005820C3" w:rsidRPr="005B1815" w:rsidRDefault="005820C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436" w14:textId="09EF5806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173F" w14:textId="3E10962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547" w14:textId="1D5D23F2" w:rsidR="005820C3" w:rsidRPr="005B1815" w:rsidRDefault="005820C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6305" w14:textId="1938C339" w:rsidR="005820C3" w:rsidRPr="005B1815" w:rsidRDefault="005820C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22A88292" w14:textId="77777777" w:rsidR="005820C3" w:rsidRPr="005B1815" w:rsidRDefault="00C955D5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C7677" w:rsidRPr="005B1815" w14:paraId="7CF71AE7" w14:textId="77777777" w:rsidTr="00CC76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556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8C2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67D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E21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B9E" w14:textId="2289FAF4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5A5" w14:textId="61EB7F92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BC17" w14:textId="16EECAEC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D54" w14:textId="1DD1DBED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BA97" w14:textId="4D284AFE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C0F" w14:textId="31A6200C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0ACB70D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C530DEA" w14:textId="77777777" w:rsidTr="009B630E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E1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1A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4A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6A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00C" w14:textId="226D203C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BDD" w14:textId="4F7A5D1C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60D" w14:textId="2452E7AC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D01" w14:textId="1B8E6590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69E" w14:textId="40DB0201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A6A" w14:textId="2CE8BF26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BB0E52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60A9E8FE" w14:textId="77777777" w:rsidTr="00CC76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534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266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9F8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3E8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C04" w14:textId="118151B9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C1C" w14:textId="21F140B1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306" w14:textId="5203A57E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09BF" w14:textId="5D73C530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EC3B" w14:textId="3EED9ABE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796A" w14:textId="512D0B88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F1933A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7138DDDB" w14:textId="77777777" w:rsidTr="00A84E4E">
        <w:trPr>
          <w:trHeight w:val="8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8B4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8D3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52C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FD3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F7F" w14:textId="07075425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FEA" w14:textId="3EEF0CDF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89B0" w14:textId="3380D2C8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B12" w14:textId="0BCA1FAD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EBF9" w14:textId="52341945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B8E0" w14:textId="0AD0F5B3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4E484F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C4B9535" w14:textId="77777777" w:rsidTr="009B630E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EA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18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27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5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036" w14:textId="0D6E907F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EEB" w14:textId="65AA2204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B2CC" w14:textId="4AE7D10A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324" w14:textId="3A4B4174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5D68" w14:textId="741ACA4A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5D1D" w14:textId="42CF8034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FDE9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CA2CFF" w:rsidRPr="005B1815" w14:paraId="7BCB7B86" w14:textId="77777777" w:rsidTr="00CC7677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53D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69C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A61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0CF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94F" w14:textId="72658FE1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9D0" w14:textId="63EF1BF9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2970" w14:textId="14C7E14A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5BFF" w14:textId="3B68CA5D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2DA" w14:textId="236F69B5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E65" w14:textId="4FAC3543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556536E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412E9E6" w14:textId="77777777" w:rsidTr="009B630E">
        <w:trPr>
          <w:trHeight w:val="11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85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AC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00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9A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9A8" w14:textId="579576CE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CE2" w14:textId="1BFBACB5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E7A" w14:textId="211D5680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C6E4" w14:textId="7D8C2F8F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0C3" w14:textId="06097099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1ED" w14:textId="33314392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FD8F4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43485DD0" w14:textId="77777777" w:rsidTr="006B0EA5">
        <w:trPr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D8E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A0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414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BA5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49C" w14:textId="1F4EBC2E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59F" w14:textId="563156A6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5D4" w14:textId="54C2D36E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39A" w14:textId="22970EF6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FC3" w14:textId="7A05410A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ED5B" w14:textId="435CBB97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659D17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0C3" w:rsidRPr="005B1815" w14:paraId="205A7A99" w14:textId="77777777" w:rsidTr="006B0EA5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1F7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C8F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ероприятие по обеспечению занятости несовершеннолетних</w:t>
            </w:r>
          </w:p>
          <w:p w14:paraId="34A3FCE5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A88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BE4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6AB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39E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78C3" w14:textId="7777777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E0E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10F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292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419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6AA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820C3" w:rsidRPr="005B1815" w14:paraId="18D8F4A5" w14:textId="77777777" w:rsidTr="006B0EA5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3F5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691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D56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566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F51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A88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0A9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149" w14:textId="7777777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8B6" w14:textId="7777777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3C4" w14:textId="7777777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224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40C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973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97D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303" w14:textId="77777777" w:rsidR="005820C3" w:rsidRPr="005B1815" w:rsidRDefault="005820C3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75DC" w:rsidRPr="005B1815" w14:paraId="763F5DC8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D84" w14:textId="77777777" w:rsidR="00D275DC" w:rsidRPr="005B1815" w:rsidRDefault="00D275D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70C" w14:textId="77777777" w:rsidR="00D275DC" w:rsidRPr="005B1815" w:rsidRDefault="00D275D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E3" w14:textId="77777777" w:rsidR="00D275DC" w:rsidRPr="005B1815" w:rsidRDefault="00D275D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BA" w14:textId="77777777" w:rsidR="00D275DC" w:rsidRPr="005B1815" w:rsidRDefault="00D275D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F6E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AFB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59E" w14:textId="77777777" w:rsidR="00D275DC" w:rsidRPr="005B1815" w:rsidRDefault="00750612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E58" w14:textId="77777777" w:rsidR="00D275DC" w:rsidRPr="005B1815" w:rsidRDefault="00750612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EE7" w14:textId="77777777" w:rsidR="00D275DC" w:rsidRPr="005B1815" w:rsidRDefault="00750612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45A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21C5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A93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B23B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08E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960" w14:textId="77777777" w:rsidR="00D275DC" w:rsidRPr="005B1815" w:rsidRDefault="00D275DC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0C3" w:rsidRPr="005B1815" w14:paraId="6A602F13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D8D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9A4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651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DD2" w14:textId="03FA1567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3</w:t>
            </w:r>
            <w:r w:rsidR="00E71CA0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34,2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433" w14:textId="2C13D055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</w:t>
            </w:r>
            <w:r w:rsidR="00E71CA0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849,4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A3C" w14:textId="0F2C2466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</w:t>
            </w:r>
            <w:r w:rsidR="00E71CA0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589,4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43D" w14:textId="2B7D1687" w:rsidR="005820C3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4 </w:t>
            </w:r>
            <w:r w:rsidR="00CC7677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531,8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2D32" w14:textId="78D5F8BB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</w:t>
            </w:r>
            <w:r w:rsidR="00E71CA0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531,8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CBA" w14:textId="43B406E9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</w:t>
            </w:r>
            <w:r w:rsidR="00E71CA0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531,8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542" w14:textId="77777777" w:rsidR="005820C3" w:rsidRPr="005B1815" w:rsidRDefault="005820C3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5B1815" w14:paraId="639184D7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D8A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E3E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9B0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D67" w14:textId="6A5AFCC3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F31" w14:textId="6BC211EC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9D0" w14:textId="3635BC49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054" w14:textId="7692E8D0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019" w14:textId="2D12F094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D0CB" w14:textId="1621A793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10C" w14:textId="77777777" w:rsidR="00CA2CFF" w:rsidRPr="005B1815" w:rsidRDefault="00CA2CFF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3B9A22D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32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FD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EA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D03" w14:textId="6C354466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3 034,2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9837" w14:textId="528DF9CF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2D95" w14:textId="2BB564AD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89,4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5810" w14:textId="68E3F898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ABA" w14:textId="0CC4BE75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AE0B" w14:textId="72CB3CCF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 w:rsidR="00CA2C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F83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2C0BBEF6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D2B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C6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DE4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F91A" w14:textId="51E9C38A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9E8" w14:textId="530AE6B5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3C7D" w14:textId="3FDF10B2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84FE" w14:textId="19289D7F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83B" w14:textId="0F611CDC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5F9" w14:textId="6C64A5B0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292" w14:textId="77777777" w:rsidR="00CA2CFF" w:rsidRPr="005B1815" w:rsidRDefault="00CA2CFF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5B1815" w:rsidRDefault="00E967AD" w:rsidP="005B1815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5B1815" w:rsidRDefault="006B0EA5" w:rsidP="005B1815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77777777" w:rsidR="00243783" w:rsidRPr="005B1815" w:rsidRDefault="00AF4AB7" w:rsidP="005B1815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5B1815">
        <w:rPr>
          <w:rFonts w:ascii="Times New Roman" w:hAnsi="Times New Roman" w:cs="Times New Roman"/>
          <w:color w:val="000000" w:themeColor="text1"/>
          <w:szCs w:val="22"/>
        </w:rPr>
        <w:t>0</w:t>
      </w:r>
      <w:r w:rsidRPr="005B1815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волонтерства) в</w:t>
      </w:r>
      <w:r w:rsidR="001E52E5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городском округе</w:t>
      </w:r>
      <w:r w:rsidR="00243783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5B1815" w:rsidRDefault="00AF4AB7" w:rsidP="005B1815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AF4AB7" w:rsidRPr="005B1815" w14:paraId="34F8AF12" w14:textId="77777777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FB2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618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5CE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DCB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2F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B7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FCB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AF4AB7" w:rsidRPr="005B1815" w14:paraId="3312875A" w14:textId="77777777" w:rsidTr="003310D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497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088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C8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360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EA0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52B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2AF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1CE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872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ABD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8BC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5B1815" w14:paraId="22AFC1D5" w14:textId="77777777" w:rsidTr="003310D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67A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DE8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33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8A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50D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C67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C9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9F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0FB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9D6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99D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A2CFF" w:rsidRPr="005B1815" w14:paraId="4BC1FC0F" w14:textId="77777777" w:rsidTr="009B630E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BB08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F3A8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3BBA2E07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CA5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86F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2C8" w14:textId="1E4B3091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EEE" w14:textId="2DDFF5A9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D37" w14:textId="4954F13D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174" w14:textId="4D008052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D40" w14:textId="02490A12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CF7C" w14:textId="65060453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CB7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5B1815" w14:paraId="256CFBD7" w14:textId="77777777" w:rsidTr="0010564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B4A5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1F0A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DC1A4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F7D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6A6" w14:textId="44D1E121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689" w14:textId="70109A29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A82" w14:textId="68CE7ED6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C6EB" w14:textId="66E776FE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91C" w14:textId="4847771B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271" w14:textId="3DA5F8D5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C688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5B1815" w14:paraId="243E479D" w14:textId="77777777" w:rsidTr="0010564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35EE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C899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66F3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286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71A" w14:textId="152CD3F8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1AB" w14:textId="0A458CD9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311" w14:textId="10B84AC0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3C3" w14:textId="06C6CDDE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FB6" w14:textId="56ABB9D1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3DC" w14:textId="634ED8E4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4859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4C26525A" w14:textId="77777777" w:rsidTr="006B0EA5">
        <w:trPr>
          <w:trHeight w:val="53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E3E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996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7A6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212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36A" w14:textId="4FECD2DB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8267" w14:textId="09ED4643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502" w14:textId="055CB841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6DA" w14:textId="3AEC2EA5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CF8" w14:textId="7F768A69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C6B" w14:textId="45DCD449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2CC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16DCB38D" w14:textId="77777777" w:rsidTr="009B630E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327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EB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D3D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959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5D6" w14:textId="652D0402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258" w14:textId="1029212E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0B3" w14:textId="076FB858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7A1" w14:textId="660027FD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299" w14:textId="53111AED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986" w14:textId="6BCAB258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729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CA2CFF" w:rsidRPr="005B1815" w14:paraId="404E9B70" w14:textId="77777777" w:rsidTr="009B630E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207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D28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6D6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A99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4AB" w14:textId="696F5C86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9BB" w14:textId="7FD16EF0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F5" w14:textId="4B82AF18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28B" w14:textId="35DBFBE0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AA8" w14:textId="5209AD9F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8E7" w14:textId="0D67B1BD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916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486038D5" w14:textId="77777777" w:rsidTr="009B630E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53E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EE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4CD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FC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666" w14:textId="320E41BC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654" w14:textId="5FA42310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51A" w14:textId="159DB7E5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F18" w14:textId="695AC26D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B7C" w14:textId="4566CEBC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DA1" w14:textId="235AD708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B32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4B91F40B" w14:textId="77777777" w:rsidTr="00D45E2C">
        <w:trPr>
          <w:trHeight w:val="6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893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709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09E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120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8B0" w14:textId="0B258387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D63" w14:textId="082E95A6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D11" w14:textId="066277E7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9FC" w14:textId="7F20D480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FA5" w14:textId="72A9DB28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398" w14:textId="14622765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970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5B1815" w14:paraId="2CA07A98" w14:textId="77777777" w:rsidTr="00092414">
        <w:trPr>
          <w:cantSplit/>
          <w:trHeight w:val="1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957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54C" w14:textId="77777777" w:rsidR="00243783" w:rsidRPr="005B1815" w:rsidRDefault="00243783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 мероприятие, направленное на популяризацию добровольчества (волонтерства)</w:t>
            </w:r>
            <w:r w:rsidR="00D45E2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14AC6485" w14:textId="77777777" w:rsidR="00AF4AB7" w:rsidRPr="005B1815" w:rsidRDefault="00B64F49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</w:t>
            </w:r>
            <w:r w:rsidR="00D45E2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08FA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D4F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D48C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E4C3" w14:textId="77777777" w:rsidR="00AF4AB7" w:rsidRPr="005B1815" w:rsidRDefault="00AF4AB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7E0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991AA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F4AB7" w:rsidRPr="005B1815" w14:paraId="3FCAB38C" w14:textId="77777777" w:rsidTr="00092414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1B6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A73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49E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F3F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274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0950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5B6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3681" w14:textId="77777777" w:rsidR="00AF4AB7" w:rsidRPr="005B1815" w:rsidRDefault="00AF4AB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AF1C" w14:textId="77777777" w:rsidR="00AF4AB7" w:rsidRPr="005B1815" w:rsidRDefault="00AF4AB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7A26" w14:textId="77777777" w:rsidR="00AF4AB7" w:rsidRPr="005B1815" w:rsidRDefault="00AF4AB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C765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1B06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AE5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6B9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ADEC8D1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5B1815" w14:paraId="19CE5B01" w14:textId="77777777" w:rsidTr="0009241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F7C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8C8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73D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D0B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7E81EC01" w:rsidR="00AF4AB7" w:rsidRPr="005B1815" w:rsidRDefault="000C207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33F9" w14:textId="5947E1E4" w:rsidR="00AF4AB7" w:rsidRPr="005B1815" w:rsidRDefault="000C207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939F" w14:textId="35B1C7AA" w:rsidR="00AF4AB7" w:rsidRPr="005B1815" w:rsidRDefault="000C207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357F" w14:textId="34C73F08" w:rsidR="00AF4AB7" w:rsidRPr="005B1815" w:rsidRDefault="000C207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0D9" w14:textId="00458473" w:rsidR="00AF4AB7" w:rsidRPr="005B1815" w:rsidRDefault="000C207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05F6F264" w:rsidR="00AF4AB7" w:rsidRPr="005B1815" w:rsidRDefault="000C207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B9F" w14:textId="6DBDAC29" w:rsidR="00AF4AB7" w:rsidRPr="005B1815" w:rsidRDefault="000C207A" w:rsidP="005B1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20829433" w:rsidR="00AF4AB7" w:rsidRPr="005B1815" w:rsidRDefault="000C207A" w:rsidP="005B1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AF4AB7" w:rsidRPr="005B1815" w:rsidRDefault="000C207A" w:rsidP="005B1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AF4AB7" w:rsidRPr="005B1815" w:rsidRDefault="000C207A" w:rsidP="005B1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EFC110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1ED8BFDE" w14:textId="77777777" w:rsidTr="00B64F49">
        <w:trPr>
          <w:trHeight w:val="2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0730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7D66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E66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1EC" w14:textId="05554B81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FBE" w14:textId="54496605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106" w14:textId="6A6E38B4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DB0" w14:textId="1C566A5D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22E" w14:textId="0BAF3A64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EFF" w14:textId="63976B1B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4D6FF" w14:textId="77777777" w:rsidR="00CA2CFF" w:rsidRPr="005B1815" w:rsidRDefault="00CA2CFF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5B1815" w14:paraId="56B0E082" w14:textId="77777777" w:rsidTr="009B630E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6935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3FD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C98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915" w14:textId="458A4A8F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0FA" w14:textId="769B2DD3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486" w14:textId="5DE352EC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A04" w14:textId="60F5269C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447" w14:textId="52AFF5C2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622" w14:textId="507298F6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EA40DC3" w14:textId="77777777" w:rsidR="00CA2CFF" w:rsidRPr="005B1815" w:rsidRDefault="00CA2CFF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65031BB3" w14:textId="77777777" w:rsidTr="00B64F49">
        <w:trPr>
          <w:trHeight w:val="8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BFEE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19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5E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A55" w14:textId="0990D527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515" w14:textId="0E7630DB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72D" w14:textId="2909E683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D4D" w14:textId="66BD354A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8A6" w14:textId="6AA82425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4CD" w14:textId="6E390D51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8FA6EA" w14:textId="77777777" w:rsidR="00CA2CFF" w:rsidRPr="005B1815" w:rsidRDefault="00CA2CFF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02D0C54D" w14:textId="77777777" w:rsidTr="009B630E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0D0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CCA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0F6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452" w14:textId="0A5E63EE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74A" w14:textId="592AF3B6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95B" w14:textId="7669C98A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B1F" w14:textId="7CBAFD4C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D8B" w14:textId="50173C19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9B3" w14:textId="37CF7B30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BD5774" w14:textId="77777777" w:rsidR="00CA2CFF" w:rsidRPr="005B1815" w:rsidRDefault="00CA2CFF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2DCB61" w14:textId="77777777" w:rsidR="00AF4AB7" w:rsidRPr="005B1815" w:rsidRDefault="00AF4AB7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5DE008C1" w14:textId="77777777" w:rsidR="006B0EA5" w:rsidRPr="005B1815" w:rsidRDefault="006B0EA5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6BCADA6" w14:textId="77777777" w:rsidR="004D7111" w:rsidRPr="005B1815" w:rsidRDefault="004D7111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5B181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5B1815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5B1815" w:rsidRDefault="004D7111" w:rsidP="005B181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5279"/>
        <w:gridCol w:w="1100"/>
        <w:gridCol w:w="1134"/>
        <w:gridCol w:w="992"/>
        <w:gridCol w:w="992"/>
        <w:gridCol w:w="1134"/>
      </w:tblGrid>
      <w:tr w:rsidR="004D7111" w:rsidRPr="005B1815" w14:paraId="78B06FFB" w14:textId="77777777" w:rsidTr="004C1EB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E0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04C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535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4AC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333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3DE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A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D7111" w:rsidRPr="005B1815" w14:paraId="3EC39931" w14:textId="77777777" w:rsidTr="004C1EB3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B1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54B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7B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4F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2B1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305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DD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AD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19F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098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D4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10F206A6" w14:textId="77777777" w:rsidTr="009028A4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1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B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691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C4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B9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F9D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1E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FF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C1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2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C8D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64F49" w:rsidRPr="005B1815" w14:paraId="235D5122" w14:textId="77777777" w:rsidTr="009028A4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D796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1B3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441CB917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F84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B5C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8F0" w14:textId="0017995F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84 114,7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1B8" w14:textId="24637614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413,3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B6F" w14:textId="16B5A952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782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A73" w14:textId="522D7DEA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18B" w14:textId="36444CA8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48B" w14:textId="753D89EB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C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5B1815" w14:paraId="351ECE17" w14:textId="77777777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5DB1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F0F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189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B81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953" w14:textId="78C55BD9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73D" w14:textId="26AA23EA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0F1" w14:textId="2AB58AEA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8F6" w14:textId="1A783824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0649" w14:textId="736DD8D5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E17" w14:textId="034A2821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D0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64F49" w:rsidRPr="005B1815" w14:paraId="31A5A943" w14:textId="77777777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099D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440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426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3E4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A24" w14:textId="2F2B2E4E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84 114,7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647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4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B68" w14:textId="269C43C6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782,0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7EA" w14:textId="53E0C9D0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B65" w14:textId="71AB03F4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529" w14:textId="48C3AE36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5D9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26C072EB" w14:textId="77777777" w:rsidTr="009028A4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AAE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8CC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DCD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D8F" w14:textId="77777777" w:rsidR="00CA2CFF" w:rsidRPr="005B1815" w:rsidRDefault="00CA2CFF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A1" w14:textId="322838B7" w:rsidR="00CA2CFF" w:rsidRPr="005B1815" w:rsidRDefault="00CA2CFF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B8" w14:textId="4B755F35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0D3" w14:textId="4D4A5491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2B8" w14:textId="5298622E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E42" w14:textId="55FFBC39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368" w14:textId="3889232F" w:rsidR="00CA2CFF" w:rsidRPr="005B1815" w:rsidRDefault="00CA2CFF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6EC" w14:textId="77777777" w:rsidR="00CA2CFF" w:rsidRPr="005B1815" w:rsidRDefault="00CA2CFF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5B1815" w14:paraId="04A8FA75" w14:textId="77777777" w:rsidTr="009028A4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6A47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585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CFB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5D5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E64" w14:textId="15FF302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</w:rPr>
              <w:t>128 174,0</w:t>
            </w:r>
            <w:r w:rsidR="00E05240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D24" w14:textId="79E6F62C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D9D" w14:textId="2C7EE40E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A37" w14:textId="1AFFC07C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F314" w14:textId="60880EE4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A9A" w14:textId="5EB0235B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298" w14:textId="77777777" w:rsidR="00E87E6D" w:rsidRPr="005B1815" w:rsidRDefault="00E87E6D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E05240" w:rsidRPr="005B1815" w14:paraId="60A8D668" w14:textId="77777777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0A15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E94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3A2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EF6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66D" w14:textId="64EEA502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33E" w14:textId="7263C64B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DE1" w14:textId="3F3C8F6D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7BC" w14:textId="53B7980D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7D94" w14:textId="53D1EFD3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47EB" w14:textId="3230F484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EE235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5B1815" w14:paraId="1A9F3579" w14:textId="77777777" w:rsidTr="001C06FA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34BD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225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D54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AF8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290" w14:textId="4B9CAD90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</w:rPr>
              <w:t>128 174,0</w:t>
            </w:r>
            <w:r w:rsidR="00E05240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951" w14:textId="23353771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FB72" w14:textId="63D2A5F3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2825" w14:textId="1A0C457E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437" w14:textId="657A25E2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479" w14:textId="4A316EF2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F5A3" w14:textId="77777777" w:rsidR="00E87E6D" w:rsidRPr="005B1815" w:rsidRDefault="00E87E6D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6E7481A3" w14:textId="77777777" w:rsidTr="001C06FA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2D4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0FC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197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09D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12B" w14:textId="7979720B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B50" w14:textId="33CE836E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E3A0" w14:textId="2F30B2F3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75E" w14:textId="1889FF88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D9C" w14:textId="49EEBAEC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90E" w14:textId="36F75981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0B0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5B1815" w14:paraId="1282281A" w14:textId="77777777" w:rsidTr="00E967AD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343E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2E5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A20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5B7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7C7" w14:textId="54BB3A0A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940,7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869" w14:textId="2DAE6B79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778,5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E6F" w14:textId="175DD2A2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147,2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490D" w14:textId="056643E2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F75" w14:textId="3F46DCF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F88" w14:textId="1C97BB7C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  <w:r w:rsidR="00E052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1B10E" w14:textId="77777777" w:rsidR="00E87E6D" w:rsidRPr="005B1815" w:rsidRDefault="00E87E6D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E05240" w:rsidRPr="005B1815" w14:paraId="140C4932" w14:textId="77777777" w:rsidTr="00E967AD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21E6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DB9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2C0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2D9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32A" w14:textId="78093A76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545" w14:textId="591CF740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14D" w14:textId="6E353090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7CEB" w14:textId="325A0A77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03F5" w14:textId="7AEF94F5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BDE0" w14:textId="3045CB13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F35F532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5E2985D1" w14:textId="77777777" w:rsidTr="001C06FA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C853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4BB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5D7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CA8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1AD" w14:textId="16E5C070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940,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8C1" w14:textId="07143CEB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778,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2B7" w14:textId="2E71A7A3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147,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EB5" w14:textId="5938EEC1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9DB" w14:textId="782C5A72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307" w14:textId="5896BCAD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64CD6C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09278E58" w14:textId="77777777" w:rsidTr="00E967AD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E1B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353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82F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588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FCE" w14:textId="1710EEE6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406" w14:textId="29E56DE5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37E" w14:textId="11E6DE58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BF2C" w14:textId="6F6CD48C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CFE1" w14:textId="7F63FFCD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BCDD" w14:textId="11BCE68F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DA20C2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42680040" w14:textId="77777777" w:rsidTr="00372F7C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D9B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ACB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</w:t>
            </w:r>
          </w:p>
          <w:p w14:paraId="1FF6D054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783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3FE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43A" w14:textId="29D11D07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D73" w14:textId="565369C3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072" w14:textId="590D3DF9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465D" w14:textId="6C0F5504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EC6" w14:textId="233D794F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ED6" w14:textId="0863931C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F829C9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05240" w:rsidRPr="005B1815" w14:paraId="0E0F5BF6" w14:textId="77777777" w:rsidTr="00372F7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BEF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AAD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13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A88" w14:textId="7E47A1F0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9F3" w14:textId="10B0EDEE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13F" w14:textId="38FBACAB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325" w14:textId="18FCE576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CE8" w14:textId="16DC357E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53E6" w14:textId="3994A71F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5C73" w14:textId="6F0F509E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8A5C9B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57EAFCC4" w14:textId="77777777" w:rsidTr="00372F7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73C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66C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DF7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9AD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FBC" w14:textId="2A1BFCEE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9A0" w14:textId="0EC30404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029" w14:textId="6A7DC0DA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0FD" w14:textId="755C5C42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E74F" w14:textId="734C53D9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3E3" w14:textId="5239A00C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304C6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60518EFC" w14:textId="77777777" w:rsidTr="00620D76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710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52D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CA2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22A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53D650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46C732B0" w14:textId="77777777" w:rsidTr="00A84E4E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4D0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C2E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887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863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388" w14:textId="51620BFD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2E2" w14:textId="02611488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BFD9" w14:textId="52A9847C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712" w14:textId="2BFB734C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ABD8" w14:textId="057F5F41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10C" w14:textId="03107D4C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D5F28F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60EFD05B" w14:textId="77777777" w:rsidTr="00A84E4E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80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D2A" w14:textId="77777777" w:rsidR="00E05240" w:rsidRPr="005B1815" w:rsidRDefault="00E05240" w:rsidP="005B18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30A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E4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49E" w14:textId="2AA382DD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C41" w14:textId="5DE00FE0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5EC" w14:textId="77CDF464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CF54" w14:textId="33258F5F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CA9" w14:textId="42FA10D8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4A24" w14:textId="0E650670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60A24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E05240" w:rsidRPr="005B1815" w14:paraId="138C8351" w14:textId="77777777" w:rsidTr="00E967AD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E69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35C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BDF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F9F" w14:textId="74DAF5CF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6CA" w14:textId="6A75442C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690" w14:textId="05B4217C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381C" w14:textId="7AD2D7F7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740B" w14:textId="474D4813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D2A" w14:textId="335B0EA3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EB4" w14:textId="54B4B39A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378FCF1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16C9B54C" w14:textId="77777777" w:rsidTr="00E967AD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59F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A8D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B61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F02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03D" w14:textId="18EC2F8E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D0F" w14:textId="03826557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DDAE" w14:textId="27AEBEB0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EE5" w14:textId="367C30EC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A5C" w14:textId="6C43B2BE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5DF" w14:textId="685754B7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E8A333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217167DE" w14:textId="77777777" w:rsidTr="00E967AD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FF4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815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AA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951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87A" w14:textId="2BDA1AA0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A7E" w14:textId="47B3EDA5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C5F" w14:textId="00E70613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583B" w14:textId="7C0D7BE9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A2AD" w14:textId="36431C56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F7C" w14:textId="51082E76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E95BC9C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19C0904E" w14:textId="77777777" w:rsidTr="00E967AD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629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373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13A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EBA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BB3" w14:textId="23D4E1AF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B9B" w14:textId="6DD5C189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162" w14:textId="7820FFCA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61E7" w14:textId="54503F4E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AF1" w14:textId="0CC42914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1F1" w14:textId="362FE790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BC02B3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4525E0AF" w14:textId="77777777" w:rsidTr="00454045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CCE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4B7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E10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66D35793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4 155,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54D3A18E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421,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55E9A7CA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790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7FD6DD1A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647,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70ED1DC9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647,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539CA539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647,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913188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05240" w:rsidRPr="005B1815" w14:paraId="1067CFA7" w14:textId="77777777" w:rsidTr="0045404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018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EAA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059" w14:textId="7CC8C829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7D930289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5751F0E2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60B33DAD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18FDEE7F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08900AE0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3B7B69A1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19F1EA7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3CE509F0" w14:textId="77777777" w:rsidTr="0045404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ED7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312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1C5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790E66E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324F1578" w14:textId="77777777" w:rsidTr="00454045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F51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C2D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DD0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32AB7840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4 114,7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773104F7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 413,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2E987024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F214" w14:textId="2912EB06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63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772" w14:textId="55CF05C4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63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D5C1" w14:textId="021D2013" w:rsidR="00E05240" w:rsidRPr="005B1815" w:rsidRDefault="00E05240" w:rsidP="005B181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639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890490B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55FCACBD" w14:textId="77777777" w:rsidTr="00A84E4E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AB5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AA1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0CB" w14:textId="77777777" w:rsidR="00E05240" w:rsidRPr="005B1815" w:rsidRDefault="00E0524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F53" w14:textId="4736FE3C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C6D" w14:textId="3328251E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34F" w14:textId="682359F5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BC8" w14:textId="1D32080E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654" w14:textId="76D54027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A14" w14:textId="39B011E6" w:rsidR="00E05240" w:rsidRPr="005B1815" w:rsidRDefault="00E0524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0DAF5" w14:textId="77777777" w:rsidR="00E05240" w:rsidRPr="005B1815" w:rsidRDefault="00E0524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5B1815" w:rsidRDefault="004D7111" w:rsidP="005B1815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5B1815" w:rsidRDefault="00447A0B" w:rsidP="005B1815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12.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5B1815" w:rsidRDefault="00447A0B" w:rsidP="005B1815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2.2. Координатор (координаторы) муниципальной программы организовывает работу, направленную на:</w:t>
      </w:r>
    </w:p>
    <w:p w14:paraId="63668BAA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5B1815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008DD16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5B1815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5B1815" w:rsidRDefault="00447A0B" w:rsidP="005B1815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5B1815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717C0BD7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3EDF3031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1BC0149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048A44E2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5B1815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5B1815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</w:t>
      </w:r>
      <w:r w:rsidR="00CB1912" w:rsidRPr="005B1815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12) обеспечивает ввод в подсистему ГАСУ МО информацию в соответствии с пунктом 8.2 Порядка разработки и реализации муниципальных программ мниципального образования «Сергиево-Посадский городской округ Московской области»</w:t>
      </w:r>
      <w:r w:rsidR="00CB1912" w:rsidRPr="005B1815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5B1815" w:rsidRDefault="00CB1912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5B1815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1014EE51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Порядком</w:t>
      </w:r>
      <w:r w:rsidR="00CB1912" w:rsidRPr="005B1815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5B1815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5B1815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5B1815" w:rsidRDefault="00447A0B" w:rsidP="005B1815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5B1815" w:rsidRDefault="00CB1912" w:rsidP="005B1815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5B1815" w:rsidRDefault="00CB1912" w:rsidP="005B1815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5B1815" w:rsidRDefault="00CB1912" w:rsidP="005B181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3.1. Контроль за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5B1815" w:rsidRDefault="00CB1912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3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5B1815" w:rsidRDefault="00CB1912" w:rsidP="005B1815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5B1815" w:rsidRDefault="00CB1912" w:rsidP="005B1815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08FEACC0" w14:textId="77777777" w:rsidR="00CB1912" w:rsidRPr="005B1815" w:rsidRDefault="00CB1912" w:rsidP="005B1815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5B1815" w:rsidRDefault="00CB1912" w:rsidP="005B1815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5B1815" w:rsidRDefault="00CB1912" w:rsidP="005B1815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5B1815" w:rsidRDefault="00CB1912" w:rsidP="005B1815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5B1815" w:rsidRDefault="00CB1912" w:rsidP="005B181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5B1815" w:rsidRDefault="00CB1912" w:rsidP="005B1815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5B1815" w:rsidRDefault="00CB1912" w:rsidP="005B1815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5B1815" w:rsidRDefault="00CB1912" w:rsidP="005B1815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77777777" w:rsidR="00CB1912" w:rsidRPr="005B1815" w:rsidRDefault="00CB1912" w:rsidP="005B1815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79C97B66" w14:textId="77777777" w:rsidR="00CB1912" w:rsidRPr="005B1815" w:rsidRDefault="00CB1912" w:rsidP="005B1815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CB1912" w:rsidRPr="005B1815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771B" w14:textId="77777777" w:rsidR="00203169" w:rsidRDefault="00203169" w:rsidP="00F70FC1">
      <w:r>
        <w:separator/>
      </w:r>
    </w:p>
  </w:endnote>
  <w:endnote w:type="continuationSeparator" w:id="0">
    <w:p w14:paraId="1A1785B6" w14:textId="77777777" w:rsidR="00203169" w:rsidRDefault="00203169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DBF4F" w14:textId="77777777" w:rsidR="00203169" w:rsidRDefault="00203169" w:rsidP="00F70FC1">
      <w:r>
        <w:separator/>
      </w:r>
    </w:p>
  </w:footnote>
  <w:footnote w:type="continuationSeparator" w:id="0">
    <w:p w14:paraId="4F9DB7BB" w14:textId="77777777" w:rsidR="00203169" w:rsidRDefault="00203169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1193"/>
      <w:docPartObj>
        <w:docPartGallery w:val="Page Numbers (Top of Page)"/>
        <w:docPartUnique/>
      </w:docPartObj>
    </w:sdtPr>
    <w:sdtEndPr/>
    <w:sdtContent>
      <w:p w14:paraId="19C79207" w14:textId="77777777" w:rsidR="00CA2CFF" w:rsidRDefault="00CA2CFF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4DE">
          <w:rPr>
            <w:noProof/>
          </w:rPr>
          <w:t>2</w:t>
        </w:r>
        <w:r>
          <w:fldChar w:fldCharType="end"/>
        </w:r>
      </w:p>
    </w:sdtContent>
  </w:sdt>
  <w:p w14:paraId="1839E033" w14:textId="77777777" w:rsidR="00CA2CFF" w:rsidRDefault="00CA2C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73FE"/>
    <w:rsid w:val="0006360A"/>
    <w:rsid w:val="00063C81"/>
    <w:rsid w:val="000650BB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2128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2E1B"/>
    <w:rsid w:val="001352C6"/>
    <w:rsid w:val="0014146E"/>
    <w:rsid w:val="00142C72"/>
    <w:rsid w:val="00142E0D"/>
    <w:rsid w:val="00143584"/>
    <w:rsid w:val="001440A0"/>
    <w:rsid w:val="00146C3B"/>
    <w:rsid w:val="001470D4"/>
    <w:rsid w:val="00147193"/>
    <w:rsid w:val="00147E06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D54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B0E97"/>
    <w:rsid w:val="001B4EB7"/>
    <w:rsid w:val="001B72CA"/>
    <w:rsid w:val="001B76AA"/>
    <w:rsid w:val="001C06FA"/>
    <w:rsid w:val="001C3A41"/>
    <w:rsid w:val="001C5BA9"/>
    <w:rsid w:val="001D0F5B"/>
    <w:rsid w:val="001D1342"/>
    <w:rsid w:val="001D1657"/>
    <w:rsid w:val="001D2975"/>
    <w:rsid w:val="001D5764"/>
    <w:rsid w:val="001D5EC9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F0F91"/>
    <w:rsid w:val="001F385B"/>
    <w:rsid w:val="001F5A2A"/>
    <w:rsid w:val="00203169"/>
    <w:rsid w:val="002040C4"/>
    <w:rsid w:val="0020492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2498"/>
    <w:rsid w:val="00235808"/>
    <w:rsid w:val="002402FB"/>
    <w:rsid w:val="00240735"/>
    <w:rsid w:val="00242873"/>
    <w:rsid w:val="00243783"/>
    <w:rsid w:val="00243D09"/>
    <w:rsid w:val="0024494C"/>
    <w:rsid w:val="00247799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70D13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40C3"/>
    <w:rsid w:val="002A5979"/>
    <w:rsid w:val="002A5C24"/>
    <w:rsid w:val="002A664E"/>
    <w:rsid w:val="002A7C8E"/>
    <w:rsid w:val="002B0E43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9EB"/>
    <w:rsid w:val="00301EB4"/>
    <w:rsid w:val="00303C54"/>
    <w:rsid w:val="00304069"/>
    <w:rsid w:val="00307B88"/>
    <w:rsid w:val="00307DB3"/>
    <w:rsid w:val="00312FDB"/>
    <w:rsid w:val="003130A5"/>
    <w:rsid w:val="003133F2"/>
    <w:rsid w:val="003155A0"/>
    <w:rsid w:val="00316697"/>
    <w:rsid w:val="00317705"/>
    <w:rsid w:val="00321E3F"/>
    <w:rsid w:val="003228A2"/>
    <w:rsid w:val="00322B09"/>
    <w:rsid w:val="00323161"/>
    <w:rsid w:val="0032407D"/>
    <w:rsid w:val="00325300"/>
    <w:rsid w:val="00325352"/>
    <w:rsid w:val="00325380"/>
    <w:rsid w:val="003265C2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3B20"/>
    <w:rsid w:val="003440E7"/>
    <w:rsid w:val="00344895"/>
    <w:rsid w:val="00344AE8"/>
    <w:rsid w:val="0034523B"/>
    <w:rsid w:val="0034597C"/>
    <w:rsid w:val="00345F1D"/>
    <w:rsid w:val="00347B5B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C394C"/>
    <w:rsid w:val="003C4F45"/>
    <w:rsid w:val="003C5248"/>
    <w:rsid w:val="003C55E7"/>
    <w:rsid w:val="003C6266"/>
    <w:rsid w:val="003C6314"/>
    <w:rsid w:val="003C6706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3C52"/>
    <w:rsid w:val="003F3CFF"/>
    <w:rsid w:val="0040200D"/>
    <w:rsid w:val="00406994"/>
    <w:rsid w:val="00406C1E"/>
    <w:rsid w:val="00407E04"/>
    <w:rsid w:val="00411196"/>
    <w:rsid w:val="00411B69"/>
    <w:rsid w:val="004129E0"/>
    <w:rsid w:val="00412CB7"/>
    <w:rsid w:val="00412CD1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E72"/>
    <w:rsid w:val="00482D14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7111"/>
    <w:rsid w:val="004D71F6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CC9"/>
    <w:rsid w:val="00594958"/>
    <w:rsid w:val="00594F22"/>
    <w:rsid w:val="00595344"/>
    <w:rsid w:val="00597539"/>
    <w:rsid w:val="005A1BFB"/>
    <w:rsid w:val="005A37FD"/>
    <w:rsid w:val="005A3DE3"/>
    <w:rsid w:val="005A688B"/>
    <w:rsid w:val="005A6B00"/>
    <w:rsid w:val="005A715C"/>
    <w:rsid w:val="005A7883"/>
    <w:rsid w:val="005B0DA1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534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963"/>
    <w:rsid w:val="00624F4D"/>
    <w:rsid w:val="00626CC5"/>
    <w:rsid w:val="006353B4"/>
    <w:rsid w:val="00635738"/>
    <w:rsid w:val="00635FB6"/>
    <w:rsid w:val="00640EA7"/>
    <w:rsid w:val="00644EBD"/>
    <w:rsid w:val="006510A2"/>
    <w:rsid w:val="006515CB"/>
    <w:rsid w:val="006525BF"/>
    <w:rsid w:val="00653112"/>
    <w:rsid w:val="00654CD4"/>
    <w:rsid w:val="00655751"/>
    <w:rsid w:val="00657456"/>
    <w:rsid w:val="0065790E"/>
    <w:rsid w:val="00657F97"/>
    <w:rsid w:val="0066026B"/>
    <w:rsid w:val="00661710"/>
    <w:rsid w:val="006630A3"/>
    <w:rsid w:val="00671414"/>
    <w:rsid w:val="00675686"/>
    <w:rsid w:val="0068062A"/>
    <w:rsid w:val="00682883"/>
    <w:rsid w:val="006866D5"/>
    <w:rsid w:val="00687BC1"/>
    <w:rsid w:val="00693A7C"/>
    <w:rsid w:val="00693C9F"/>
    <w:rsid w:val="006966FB"/>
    <w:rsid w:val="00696717"/>
    <w:rsid w:val="00697E4B"/>
    <w:rsid w:val="006A0CF7"/>
    <w:rsid w:val="006A29D5"/>
    <w:rsid w:val="006A3DDA"/>
    <w:rsid w:val="006A4A97"/>
    <w:rsid w:val="006A65DF"/>
    <w:rsid w:val="006A6C62"/>
    <w:rsid w:val="006A7151"/>
    <w:rsid w:val="006B0DE3"/>
    <w:rsid w:val="006B0EA5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7E27"/>
    <w:rsid w:val="0071196A"/>
    <w:rsid w:val="00713C9B"/>
    <w:rsid w:val="00717599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5414"/>
    <w:rsid w:val="00756D88"/>
    <w:rsid w:val="00760505"/>
    <w:rsid w:val="0076109F"/>
    <w:rsid w:val="0076181B"/>
    <w:rsid w:val="007647A1"/>
    <w:rsid w:val="007665BA"/>
    <w:rsid w:val="00770823"/>
    <w:rsid w:val="00771A55"/>
    <w:rsid w:val="007724FB"/>
    <w:rsid w:val="00773B0B"/>
    <w:rsid w:val="007745A8"/>
    <w:rsid w:val="0077552F"/>
    <w:rsid w:val="00776371"/>
    <w:rsid w:val="007775B5"/>
    <w:rsid w:val="00777DF7"/>
    <w:rsid w:val="00781BB9"/>
    <w:rsid w:val="007829E4"/>
    <w:rsid w:val="00783331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58F0"/>
    <w:rsid w:val="007C10FA"/>
    <w:rsid w:val="007C12A4"/>
    <w:rsid w:val="007C12DA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4DE"/>
    <w:rsid w:val="00836641"/>
    <w:rsid w:val="008378BE"/>
    <w:rsid w:val="00837DFB"/>
    <w:rsid w:val="008411B1"/>
    <w:rsid w:val="00841217"/>
    <w:rsid w:val="0084185F"/>
    <w:rsid w:val="00843AA8"/>
    <w:rsid w:val="00845265"/>
    <w:rsid w:val="00846F71"/>
    <w:rsid w:val="00847C90"/>
    <w:rsid w:val="00852174"/>
    <w:rsid w:val="00852953"/>
    <w:rsid w:val="00854A96"/>
    <w:rsid w:val="00856B49"/>
    <w:rsid w:val="0085753E"/>
    <w:rsid w:val="00857864"/>
    <w:rsid w:val="00860028"/>
    <w:rsid w:val="0086102C"/>
    <w:rsid w:val="0086625C"/>
    <w:rsid w:val="00870F9F"/>
    <w:rsid w:val="00871940"/>
    <w:rsid w:val="0087206E"/>
    <w:rsid w:val="0087618F"/>
    <w:rsid w:val="00880023"/>
    <w:rsid w:val="008817C8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C0B90"/>
    <w:rsid w:val="008C108C"/>
    <w:rsid w:val="008C1E8E"/>
    <w:rsid w:val="008C741C"/>
    <w:rsid w:val="008C7961"/>
    <w:rsid w:val="008D66F3"/>
    <w:rsid w:val="008D6771"/>
    <w:rsid w:val="008E03DF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73E5"/>
    <w:rsid w:val="00917E99"/>
    <w:rsid w:val="00921436"/>
    <w:rsid w:val="009252A6"/>
    <w:rsid w:val="009275A5"/>
    <w:rsid w:val="00930C81"/>
    <w:rsid w:val="009317E7"/>
    <w:rsid w:val="00932CC5"/>
    <w:rsid w:val="00933935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3559"/>
    <w:rsid w:val="0096463B"/>
    <w:rsid w:val="009656AE"/>
    <w:rsid w:val="00965C73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64D1"/>
    <w:rsid w:val="009D675D"/>
    <w:rsid w:val="009E0731"/>
    <w:rsid w:val="009E5203"/>
    <w:rsid w:val="009E6411"/>
    <w:rsid w:val="009E68EE"/>
    <w:rsid w:val="009F0CED"/>
    <w:rsid w:val="009F3D86"/>
    <w:rsid w:val="00A014F4"/>
    <w:rsid w:val="00A02B92"/>
    <w:rsid w:val="00A03425"/>
    <w:rsid w:val="00A03540"/>
    <w:rsid w:val="00A03792"/>
    <w:rsid w:val="00A04D9D"/>
    <w:rsid w:val="00A111A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795"/>
    <w:rsid w:val="00A361B6"/>
    <w:rsid w:val="00A36830"/>
    <w:rsid w:val="00A368D2"/>
    <w:rsid w:val="00A36C24"/>
    <w:rsid w:val="00A377AE"/>
    <w:rsid w:val="00A378B7"/>
    <w:rsid w:val="00A40D7D"/>
    <w:rsid w:val="00A41742"/>
    <w:rsid w:val="00A43DDB"/>
    <w:rsid w:val="00A4506A"/>
    <w:rsid w:val="00A4786C"/>
    <w:rsid w:val="00A50BBA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84873"/>
    <w:rsid w:val="00A84E4E"/>
    <w:rsid w:val="00A92BD3"/>
    <w:rsid w:val="00A94F5B"/>
    <w:rsid w:val="00A95301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9B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421D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C03163"/>
    <w:rsid w:val="00C047F1"/>
    <w:rsid w:val="00C04D3B"/>
    <w:rsid w:val="00C057C2"/>
    <w:rsid w:val="00C06467"/>
    <w:rsid w:val="00C06EA9"/>
    <w:rsid w:val="00C07148"/>
    <w:rsid w:val="00C106C1"/>
    <w:rsid w:val="00C12F4F"/>
    <w:rsid w:val="00C158F8"/>
    <w:rsid w:val="00C17216"/>
    <w:rsid w:val="00C20926"/>
    <w:rsid w:val="00C21628"/>
    <w:rsid w:val="00C22165"/>
    <w:rsid w:val="00C230B8"/>
    <w:rsid w:val="00C23578"/>
    <w:rsid w:val="00C23806"/>
    <w:rsid w:val="00C24563"/>
    <w:rsid w:val="00C2576F"/>
    <w:rsid w:val="00C26478"/>
    <w:rsid w:val="00C26933"/>
    <w:rsid w:val="00C27715"/>
    <w:rsid w:val="00C3630B"/>
    <w:rsid w:val="00C36879"/>
    <w:rsid w:val="00C40037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74C6"/>
    <w:rsid w:val="00CA770B"/>
    <w:rsid w:val="00CB09AD"/>
    <w:rsid w:val="00CB10D1"/>
    <w:rsid w:val="00CB188E"/>
    <w:rsid w:val="00CB1912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F91"/>
    <w:rsid w:val="00CD4373"/>
    <w:rsid w:val="00CD4888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1280"/>
    <w:rsid w:val="00D269D4"/>
    <w:rsid w:val="00D275DC"/>
    <w:rsid w:val="00D27935"/>
    <w:rsid w:val="00D34D58"/>
    <w:rsid w:val="00D36B06"/>
    <w:rsid w:val="00D36D24"/>
    <w:rsid w:val="00D372BF"/>
    <w:rsid w:val="00D41A33"/>
    <w:rsid w:val="00D4452C"/>
    <w:rsid w:val="00D4568F"/>
    <w:rsid w:val="00D45E2C"/>
    <w:rsid w:val="00D46695"/>
    <w:rsid w:val="00D47314"/>
    <w:rsid w:val="00D53125"/>
    <w:rsid w:val="00D538C1"/>
    <w:rsid w:val="00D56883"/>
    <w:rsid w:val="00D60051"/>
    <w:rsid w:val="00D60C81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3074"/>
    <w:rsid w:val="00D846A8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FDC"/>
    <w:rsid w:val="00DB1192"/>
    <w:rsid w:val="00DB546D"/>
    <w:rsid w:val="00DB5558"/>
    <w:rsid w:val="00DB618A"/>
    <w:rsid w:val="00DB6494"/>
    <w:rsid w:val="00DB69EA"/>
    <w:rsid w:val="00DB6E42"/>
    <w:rsid w:val="00DB731E"/>
    <w:rsid w:val="00DB7BA8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318B2"/>
    <w:rsid w:val="00E32D8F"/>
    <w:rsid w:val="00E3315F"/>
    <w:rsid w:val="00E358DE"/>
    <w:rsid w:val="00E36716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576D"/>
    <w:rsid w:val="00E678CA"/>
    <w:rsid w:val="00E706ED"/>
    <w:rsid w:val="00E71449"/>
    <w:rsid w:val="00E71800"/>
    <w:rsid w:val="00E71CA0"/>
    <w:rsid w:val="00E73E00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90547"/>
    <w:rsid w:val="00E93644"/>
    <w:rsid w:val="00E93740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C33"/>
    <w:rsid w:val="00EB7586"/>
    <w:rsid w:val="00EC1349"/>
    <w:rsid w:val="00EC1D18"/>
    <w:rsid w:val="00ED0FA1"/>
    <w:rsid w:val="00ED29E8"/>
    <w:rsid w:val="00ED5ADB"/>
    <w:rsid w:val="00ED64DB"/>
    <w:rsid w:val="00ED69AA"/>
    <w:rsid w:val="00ED7444"/>
    <w:rsid w:val="00EE1E7B"/>
    <w:rsid w:val="00EE576E"/>
    <w:rsid w:val="00EE746D"/>
    <w:rsid w:val="00EF1099"/>
    <w:rsid w:val="00EF1DF8"/>
    <w:rsid w:val="00EF2EE0"/>
    <w:rsid w:val="00EF3731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733D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17BA"/>
    <w:rsid w:val="00F653DE"/>
    <w:rsid w:val="00F66AA2"/>
    <w:rsid w:val="00F6729A"/>
    <w:rsid w:val="00F70FC1"/>
    <w:rsid w:val="00F71855"/>
    <w:rsid w:val="00F76AA7"/>
    <w:rsid w:val="00F77889"/>
    <w:rsid w:val="00F77C0D"/>
    <w:rsid w:val="00F803DB"/>
    <w:rsid w:val="00F86CC6"/>
    <w:rsid w:val="00F87609"/>
    <w:rsid w:val="00F87D24"/>
    <w:rsid w:val="00F90173"/>
    <w:rsid w:val="00F90679"/>
    <w:rsid w:val="00F90C54"/>
    <w:rsid w:val="00F92C21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0FC8"/>
    <w:rsid w:val="00FB41B9"/>
    <w:rsid w:val="00FB4998"/>
    <w:rsid w:val="00FB6DF5"/>
    <w:rsid w:val="00FB7778"/>
    <w:rsid w:val="00FC17E4"/>
    <w:rsid w:val="00FC2D27"/>
    <w:rsid w:val="00FC5628"/>
    <w:rsid w:val="00FC60FE"/>
    <w:rsid w:val="00FC6BBE"/>
    <w:rsid w:val="00FD18DC"/>
    <w:rsid w:val="00FD1BC1"/>
    <w:rsid w:val="00FD2DBA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624E0"/>
  <w15:docId w15:val="{8E7CA04D-BC12-4728-9E6F-57B985C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.romanova\Desktop\2022\208\&#1055;&#1088;&#1080;&#1083;&#1086;&#1078;&#1077;&#1085;&#1080;&#1077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7C6D-7229-49EF-AE2C-80069B72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78</Words>
  <Characters>4148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ca</cp:lastModifiedBy>
  <cp:revision>2</cp:revision>
  <cp:lastPrinted>2023-05-15T13:24:00Z</cp:lastPrinted>
  <dcterms:created xsi:type="dcterms:W3CDTF">2023-05-18T08:09:00Z</dcterms:created>
  <dcterms:modified xsi:type="dcterms:W3CDTF">2023-05-18T08:09:00Z</dcterms:modified>
</cp:coreProperties>
</file>